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5553A" w14:textId="37BECBA0" w:rsidR="005A02D2" w:rsidRDefault="00BC2784">
      <w:pPr>
        <w:pStyle w:val="BodyText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60799" behindDoc="0" locked="0" layoutInCell="1" allowOverlap="1" wp14:anchorId="2D968B66" wp14:editId="6E0DE2D2">
                <wp:simplePos x="0" y="0"/>
                <wp:positionH relativeFrom="column">
                  <wp:posOffset>-457200</wp:posOffset>
                </wp:positionH>
                <wp:positionV relativeFrom="page">
                  <wp:posOffset>0</wp:posOffset>
                </wp:positionV>
                <wp:extent cx="7321550" cy="9556115"/>
                <wp:effectExtent l="0" t="0" r="0" b="6985"/>
                <wp:wrapNone/>
                <wp:docPr id="1568945363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1550" cy="9556115"/>
                          <a:chOff x="0" y="0"/>
                          <a:chExt cx="7321550" cy="9556115"/>
                        </a:xfrm>
                      </wpg:grpSpPr>
                      <wpg:grpSp>
                        <wpg:cNvPr id="1993901172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28105" cy="9556115"/>
                            <a:chOff x="0" y="0"/>
                            <a:chExt cx="10123" cy="15049"/>
                          </a:xfrm>
                        </wpg:grpSpPr>
                        <pic:pic xmlns:pic="http://schemas.openxmlformats.org/drawingml/2006/picture">
                          <pic:nvPicPr>
                            <pic:cNvPr id="1155748275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983"/>
                              <a:ext cx="10123" cy="9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4396800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03" cy="14527"/>
                            </a:xfrm>
                            <a:custGeom>
                              <a:avLst/>
                              <a:gdLst>
                                <a:gd name="T0" fmla="*/ 0 w 9903"/>
                                <a:gd name="T1" fmla="*/ 14527 h 14527"/>
                                <a:gd name="T2" fmla="*/ 0 w 9903"/>
                                <a:gd name="T3" fmla="*/ 0 h 14527"/>
                                <a:gd name="T4" fmla="*/ 4747 w 9903"/>
                                <a:gd name="T5" fmla="*/ 0 h 14527"/>
                                <a:gd name="T6" fmla="*/ 8688 w 9903"/>
                                <a:gd name="T7" fmla="*/ 4555 h 14527"/>
                                <a:gd name="T8" fmla="*/ 9902 w 9903"/>
                                <a:gd name="T9" fmla="*/ 5958 h 14527"/>
                                <a:gd name="T10" fmla="*/ 0 w 9903"/>
                                <a:gd name="T11" fmla="*/ 14527 h 14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903" h="14527">
                                  <a:moveTo>
                                    <a:pt x="0" y="145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47" y="0"/>
                                  </a:lnTo>
                                  <a:lnTo>
                                    <a:pt x="8688" y="4555"/>
                                  </a:lnTo>
                                  <a:lnTo>
                                    <a:pt x="9902" y="5958"/>
                                  </a:lnTo>
                                  <a:lnTo>
                                    <a:pt x="0" y="145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4A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824724" name="Freeform 6"/>
                          <wps:cNvSpPr>
                            <a:spLocks/>
                          </wps:cNvSpPr>
                          <wps:spPr bwMode="auto">
                            <a:xfrm>
                              <a:off x="8139" y="7149"/>
                              <a:ext cx="501" cy="458"/>
                            </a:xfrm>
                            <a:custGeom>
                              <a:avLst/>
                              <a:gdLst>
                                <a:gd name="T0" fmla="+- 0 8640 8140"/>
                                <a:gd name="T1" fmla="*/ T0 w 501"/>
                                <a:gd name="T2" fmla="+- 0 7607 7150"/>
                                <a:gd name="T3" fmla="*/ 7607 h 458"/>
                                <a:gd name="T4" fmla="+- 0 8140 8140"/>
                                <a:gd name="T5" fmla="*/ T4 w 501"/>
                                <a:gd name="T6" fmla="+- 0 7473 7150"/>
                                <a:gd name="T7" fmla="*/ 7473 h 458"/>
                                <a:gd name="T8" fmla="+- 0 8495 8140"/>
                                <a:gd name="T9" fmla="*/ T8 w 501"/>
                                <a:gd name="T10" fmla="+- 0 7150 7150"/>
                                <a:gd name="T11" fmla="*/ 7150 h 458"/>
                                <a:gd name="T12" fmla="+- 0 8640 8140"/>
                                <a:gd name="T13" fmla="*/ T12 w 501"/>
                                <a:gd name="T14" fmla="+- 0 7606 7150"/>
                                <a:gd name="T15" fmla="*/ 7606 h 458"/>
                                <a:gd name="T16" fmla="+- 0 8640 8140"/>
                                <a:gd name="T17" fmla="*/ T16 w 501"/>
                                <a:gd name="T18" fmla="+- 0 7607 7150"/>
                                <a:gd name="T19" fmla="*/ 7607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1" h="458">
                                  <a:moveTo>
                                    <a:pt x="500" y="457"/>
                                  </a:moveTo>
                                  <a:lnTo>
                                    <a:pt x="0" y="323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500" y="456"/>
                                  </a:lnTo>
                                  <a:lnTo>
                                    <a:pt x="500" y="4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34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634863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9" y="9319"/>
                              <a:ext cx="1992" cy="0"/>
                            </a:xfrm>
                            <a:prstGeom prst="line">
                              <a:avLst/>
                            </a:prstGeom>
                            <a:noFill/>
                            <a:ln w="4762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875299413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05" y="0"/>
                              <a:ext cx="7408" cy="76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71758794" name="Picture 18" descr="A logo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0" y="457200"/>
                            <a:ext cx="3130550" cy="1409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4FBD56" id="Group 19" o:spid="_x0000_s1026" style="position:absolute;margin-left:-36pt;margin-top:0;width:576.5pt;height:752.45pt;z-index:251660799;mso-position-vertical-relative:page" coordsize="73215,95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">
                <v:group id="Group 2" o:spid="_x0000_s1027" style="position:absolute;width:64281;height:95561" coordsize="10123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style="position:absolute;top:5983;width:10123;height:9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">
                    <v:imagedata r:id="rId11" o:title=""/>
                  </v:shape>
                  <v:shape id="Freeform 7" o:spid="_x0000_s1029" style="position:absolute;width:9903;height:14527;visibility:visible;mso-wrap-style:square;v-text-anchor:top" coordsize="9903,1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" path="m,14527l,,4747,,8688,4555,9902,5958,,14527xe" fillcolor="#294a2e" stroked="f">
                    <v:path arrowok="t" o:connecttype="custom" o:connectlocs="0,14527;0,0;4747,0;8688,4555;9902,5958;0,14527" o:connectangles="0,0,0,0,0,0"/>
                  </v:shape>
                  <v:shape id="Freeform 6" o:spid="_x0000_s1030" style="position:absolute;left:8139;top:7149;width:501;height:458;visibility:visible;mso-wrap-style:square;v-text-anchor:top" coordsize="501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" path="m500,457l,323,355,,500,456r,1xe" fillcolor="#15342b" stroked="f">
                    <v:path arrowok="t" o:connecttype="custom" o:connectlocs="500,7607;0,7473;355,7150;500,7606;500,7607" o:connectangles="0,0,0,0,0"/>
                  </v:shape>
                  <v:line id="Line 5" o:spid="_x0000_s1031" style="position:absolute;visibility:visible;mso-wrap-style:square" from="479,9319" to="2471,9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" strokecolor="white" strokeweight="3.75pt"/>
                  <v:shape id="Picture 4" o:spid="_x0000_s1032" type="#_x0000_t75" style="position:absolute;left:2205;width:7408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">
                    <v:imagedata r:id="rId12" o:title=""/>
                  </v:shape>
                </v:group>
                <v:shape id="Picture 18" o:spid="_x0000_s1033" type="#_x0000_t75" alt="A logo with a black background&#10;&#10;Description automatically generated" style="position:absolute;left:41910;top:4572;width:31305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">
                  <v:imagedata r:id="rId13" o:title="A logo with a black background&#10;&#10;Description automatically generated"/>
                </v:shape>
                <w10:wrap anchory="page"/>
              </v:group>
            </w:pict>
          </mc:Fallback>
        </mc:AlternateContent>
      </w:r>
    </w:p>
    <w:p w14:paraId="08A34686" w14:textId="77777777" w:rsidR="005A02D2" w:rsidRDefault="005A02D2">
      <w:pPr>
        <w:pStyle w:val="BodyText"/>
        <w:rPr>
          <w:rFonts w:ascii="Times New Roman"/>
          <w:b w:val="0"/>
          <w:i w:val="0"/>
          <w:sz w:val="20"/>
        </w:rPr>
      </w:pPr>
    </w:p>
    <w:p w14:paraId="7AD53BD9" w14:textId="77777777" w:rsidR="005A02D2" w:rsidRDefault="005A02D2">
      <w:pPr>
        <w:pStyle w:val="BodyText"/>
        <w:rPr>
          <w:rFonts w:ascii="Times New Roman"/>
          <w:b w:val="0"/>
          <w:i w:val="0"/>
          <w:sz w:val="20"/>
        </w:rPr>
      </w:pPr>
    </w:p>
    <w:p w14:paraId="6165E45F" w14:textId="77777777" w:rsidR="005A02D2" w:rsidRDefault="005A02D2">
      <w:pPr>
        <w:pStyle w:val="BodyText"/>
        <w:rPr>
          <w:rFonts w:ascii="Times New Roman"/>
          <w:b w:val="0"/>
          <w:i w:val="0"/>
          <w:sz w:val="20"/>
        </w:rPr>
      </w:pPr>
    </w:p>
    <w:p w14:paraId="1CF70A1F" w14:textId="01DA64E2" w:rsidR="005A02D2" w:rsidRDefault="005A02D2">
      <w:pPr>
        <w:pStyle w:val="BodyText"/>
        <w:rPr>
          <w:rFonts w:ascii="Times New Roman"/>
          <w:b w:val="0"/>
          <w:i w:val="0"/>
          <w:sz w:val="20"/>
        </w:rPr>
      </w:pPr>
    </w:p>
    <w:p w14:paraId="4C4C1988" w14:textId="6CCA53E6" w:rsidR="005A02D2" w:rsidRDefault="005A02D2">
      <w:pPr>
        <w:pStyle w:val="BodyText"/>
        <w:rPr>
          <w:rFonts w:ascii="Times New Roman"/>
          <w:b w:val="0"/>
          <w:i w:val="0"/>
          <w:sz w:val="20"/>
        </w:rPr>
      </w:pPr>
    </w:p>
    <w:p w14:paraId="1E7C612E" w14:textId="01FD07C4" w:rsidR="005A02D2" w:rsidRDefault="005A02D2">
      <w:pPr>
        <w:pStyle w:val="BodyText"/>
        <w:rPr>
          <w:rFonts w:ascii="Times New Roman"/>
          <w:b w:val="0"/>
          <w:i w:val="0"/>
          <w:sz w:val="20"/>
        </w:rPr>
      </w:pPr>
    </w:p>
    <w:p w14:paraId="24A8F555" w14:textId="34DB5520" w:rsidR="005A02D2" w:rsidRDefault="005A02D2">
      <w:pPr>
        <w:pStyle w:val="BodyText"/>
        <w:rPr>
          <w:rFonts w:ascii="Times New Roman"/>
          <w:b w:val="0"/>
          <w:i w:val="0"/>
          <w:sz w:val="20"/>
        </w:rPr>
      </w:pPr>
    </w:p>
    <w:p w14:paraId="00D88CA2" w14:textId="5FB07D57" w:rsidR="005A02D2" w:rsidRDefault="005A02D2">
      <w:pPr>
        <w:pStyle w:val="BodyText"/>
        <w:rPr>
          <w:rFonts w:ascii="Times New Roman"/>
          <w:b w:val="0"/>
          <w:i w:val="0"/>
          <w:sz w:val="20"/>
        </w:rPr>
      </w:pPr>
    </w:p>
    <w:p w14:paraId="0E97D2A9" w14:textId="56B2600D" w:rsidR="005A02D2" w:rsidRDefault="005A02D2">
      <w:pPr>
        <w:pStyle w:val="BodyText"/>
        <w:rPr>
          <w:rFonts w:ascii="Times New Roman"/>
          <w:b w:val="0"/>
          <w:i w:val="0"/>
          <w:sz w:val="20"/>
        </w:rPr>
      </w:pPr>
    </w:p>
    <w:p w14:paraId="71794C86" w14:textId="0FA9DCA0" w:rsidR="005A02D2" w:rsidRDefault="005A02D2">
      <w:pPr>
        <w:pStyle w:val="BodyText"/>
        <w:spacing w:before="4"/>
        <w:rPr>
          <w:rFonts w:ascii="Times New Roman"/>
          <w:b w:val="0"/>
          <w:i w:val="0"/>
          <w:sz w:val="18"/>
        </w:rPr>
      </w:pPr>
    </w:p>
    <w:p w14:paraId="486D647C" w14:textId="678D3B07" w:rsidR="00E662F6" w:rsidRPr="00E662F6" w:rsidRDefault="00E662F6" w:rsidP="00E662F6">
      <w:pPr>
        <w:pStyle w:val="Title"/>
        <w:rPr>
          <w:rFonts w:ascii="Palatino Linotype" w:hAnsi="Palatino Linotype"/>
          <w:color w:val="FEFEFE"/>
          <w:w w:val="105"/>
        </w:rPr>
      </w:pPr>
    </w:p>
    <w:p w14:paraId="35EFED7E" w14:textId="0281A7D8" w:rsidR="005A02D2" w:rsidRDefault="00E662F6">
      <w:pPr>
        <w:pStyle w:val="BodyText"/>
        <w:rPr>
          <w:rFonts w:ascii="Roboto"/>
          <w:i w:val="0"/>
          <w:sz w:val="36"/>
        </w:rPr>
      </w:pPr>
      <w:r>
        <w:rPr>
          <w:rFonts w:ascii="Times New Roman"/>
          <w:b w:val="0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DC0C13" wp14:editId="2330D396">
                <wp:simplePos x="0" y="0"/>
                <wp:positionH relativeFrom="column">
                  <wp:posOffset>-254000</wp:posOffset>
                </wp:positionH>
                <wp:positionV relativeFrom="paragraph">
                  <wp:posOffset>129540</wp:posOffset>
                </wp:positionV>
                <wp:extent cx="3746500" cy="1758950"/>
                <wp:effectExtent l="0" t="0" r="0" b="0"/>
                <wp:wrapNone/>
                <wp:docPr id="5849539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75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4C0BA" w14:textId="41FB468D" w:rsidR="00E662F6" w:rsidRPr="00344D07" w:rsidRDefault="0006709F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:lang w:val="en-GB"/>
                              </w:rPr>
                            </w:pPr>
                            <w:r w:rsidRPr="00344D07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:lang w:val="en-GB"/>
                              </w:rPr>
                              <w:t>T</w:t>
                            </w:r>
                            <w:r w:rsidR="00344D07" w:rsidRPr="00344D07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:lang w:val="en-GB"/>
                              </w:rPr>
                              <w:t>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C0C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0pt;margin-top:10.2pt;width:295pt;height:138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" filled="f" stroked="f" strokeweight=".5pt">
                <v:textbox>
                  <w:txbxContent>
                    <w:p w14:paraId="0784C0BA" w14:textId="41FB468D" w:rsidR="00E662F6" w:rsidRPr="00344D07" w:rsidRDefault="0006709F">
                      <w:pP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40"/>
                          <w:szCs w:val="36"/>
                          <w:lang w:val="en-GB"/>
                        </w:rPr>
                      </w:pPr>
                      <w:r w:rsidRPr="00344D07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40"/>
                          <w:szCs w:val="36"/>
                          <w:lang w:val="en-GB"/>
                        </w:rPr>
                        <w:t>T</w:t>
                      </w:r>
                      <w:r w:rsidR="00344D07" w:rsidRPr="00344D07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40"/>
                          <w:szCs w:val="36"/>
                          <w:lang w:val="en-GB"/>
                        </w:rPr>
                        <w:t>ITLE</w:t>
                      </w:r>
                    </w:p>
                  </w:txbxContent>
                </v:textbox>
              </v:shape>
            </w:pict>
          </mc:Fallback>
        </mc:AlternateContent>
      </w:r>
    </w:p>
    <w:p w14:paraId="5076CA59" w14:textId="0EA9CFEF" w:rsidR="005A02D2" w:rsidRDefault="005A02D2">
      <w:pPr>
        <w:pStyle w:val="BodyText"/>
        <w:rPr>
          <w:rFonts w:ascii="Roboto"/>
          <w:i w:val="0"/>
          <w:sz w:val="36"/>
        </w:rPr>
      </w:pPr>
    </w:p>
    <w:p w14:paraId="783D8E6C" w14:textId="0B1B3042" w:rsidR="005A02D2" w:rsidRDefault="005A02D2">
      <w:pPr>
        <w:pStyle w:val="BodyText"/>
        <w:rPr>
          <w:rFonts w:ascii="Roboto"/>
          <w:i w:val="0"/>
          <w:sz w:val="36"/>
        </w:rPr>
      </w:pPr>
    </w:p>
    <w:p w14:paraId="6C8DBA1F" w14:textId="1FA252BA" w:rsidR="005A02D2" w:rsidRDefault="005A02D2">
      <w:pPr>
        <w:pStyle w:val="BodyText"/>
        <w:rPr>
          <w:rFonts w:ascii="Roboto"/>
          <w:i w:val="0"/>
          <w:sz w:val="36"/>
        </w:rPr>
      </w:pPr>
    </w:p>
    <w:p w14:paraId="142A1EE4" w14:textId="11D9DD04" w:rsidR="005A02D2" w:rsidRDefault="005A02D2">
      <w:pPr>
        <w:pStyle w:val="BodyText"/>
        <w:rPr>
          <w:rFonts w:ascii="Roboto"/>
          <w:i w:val="0"/>
          <w:sz w:val="49"/>
        </w:rPr>
      </w:pPr>
    </w:p>
    <w:p w14:paraId="7C743777" w14:textId="60729CDA" w:rsidR="00E662F6" w:rsidRDefault="00E662F6">
      <w:pPr>
        <w:ind w:left="248"/>
        <w:rPr>
          <w:rFonts w:ascii="Palatino Linotype" w:hAnsi="Palatino Linotype"/>
          <w:color w:val="FEFEFE"/>
          <w:sz w:val="28"/>
        </w:rPr>
      </w:pPr>
    </w:p>
    <w:p w14:paraId="16923B05" w14:textId="0202BF3B" w:rsidR="00E662F6" w:rsidRDefault="00E662F6">
      <w:pPr>
        <w:ind w:left="248"/>
        <w:rPr>
          <w:rFonts w:ascii="Palatino Linotype" w:hAnsi="Palatino Linotype"/>
          <w:color w:val="FEFEFE"/>
          <w:sz w:val="28"/>
        </w:rPr>
      </w:pPr>
    </w:p>
    <w:p w14:paraId="25295DDB" w14:textId="6E009F84" w:rsidR="00E662F6" w:rsidRDefault="00E662F6">
      <w:pPr>
        <w:ind w:left="248"/>
        <w:rPr>
          <w:rFonts w:ascii="Palatino Linotype" w:hAnsi="Palatino Linotype"/>
          <w:color w:val="FEFEFE"/>
          <w:sz w:val="28"/>
        </w:rPr>
      </w:pPr>
      <w:r>
        <w:rPr>
          <w:rFonts w:ascii="Roboto"/>
          <w:i/>
          <w:noProof/>
          <w:sz w:val="49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E05652" wp14:editId="2331DC8A">
                <wp:simplePos x="0" y="0"/>
                <wp:positionH relativeFrom="column">
                  <wp:posOffset>-222250</wp:posOffset>
                </wp:positionH>
                <wp:positionV relativeFrom="page">
                  <wp:posOffset>4552950</wp:posOffset>
                </wp:positionV>
                <wp:extent cx="3784600" cy="1200150"/>
                <wp:effectExtent l="0" t="0" r="0" b="0"/>
                <wp:wrapNone/>
                <wp:docPr id="1930279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11953" w14:textId="4A873A6A" w:rsidR="00E662F6" w:rsidRPr="00344D07" w:rsidRDefault="00E662F6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44D07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Sub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05652" id="Text Box 2" o:spid="_x0000_s1027" type="#_x0000_t202" style="position:absolute;left:0;text-align:left;margin-left:-17.5pt;margin-top:358.5pt;width:298pt;height:94.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" filled="f" stroked="f" strokeweight=".5pt">
                <v:textbox>
                  <w:txbxContent>
                    <w:p w14:paraId="11711953" w14:textId="4A873A6A" w:rsidR="00E662F6" w:rsidRPr="00344D07" w:rsidRDefault="00E662F6">
                      <w:pP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344D07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Subtit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7B7A997" w14:textId="593B8B4C" w:rsidR="00E662F6" w:rsidRDefault="00E662F6">
      <w:pPr>
        <w:ind w:left="248"/>
        <w:rPr>
          <w:rFonts w:ascii="Palatino Linotype" w:hAnsi="Palatino Linotype"/>
          <w:color w:val="FEFEFE"/>
          <w:sz w:val="28"/>
        </w:rPr>
      </w:pPr>
    </w:p>
    <w:p w14:paraId="48228CB7" w14:textId="77777777" w:rsidR="00E662F6" w:rsidRDefault="00E662F6">
      <w:pPr>
        <w:ind w:left="248"/>
        <w:rPr>
          <w:rFonts w:ascii="Palatino Linotype" w:hAnsi="Palatino Linotype"/>
          <w:color w:val="FEFEFE"/>
          <w:sz w:val="28"/>
        </w:rPr>
      </w:pPr>
    </w:p>
    <w:p w14:paraId="6AB4D705" w14:textId="77777777" w:rsidR="005A02D2" w:rsidRDefault="005A02D2">
      <w:pPr>
        <w:pStyle w:val="BodyText"/>
        <w:rPr>
          <w:rFonts w:ascii="Roboto"/>
          <w:b w:val="0"/>
          <w:i w:val="0"/>
          <w:sz w:val="20"/>
        </w:rPr>
      </w:pPr>
    </w:p>
    <w:p w14:paraId="36A9D03B" w14:textId="77777777" w:rsidR="005A02D2" w:rsidRDefault="005A02D2">
      <w:pPr>
        <w:pStyle w:val="BodyText"/>
        <w:rPr>
          <w:rFonts w:ascii="Roboto"/>
          <w:b w:val="0"/>
          <w:i w:val="0"/>
          <w:sz w:val="20"/>
        </w:rPr>
      </w:pPr>
    </w:p>
    <w:p w14:paraId="2BA6331D" w14:textId="63CDCA83" w:rsidR="005A02D2" w:rsidRDefault="005A02D2">
      <w:pPr>
        <w:pStyle w:val="BodyText"/>
        <w:rPr>
          <w:rFonts w:ascii="Roboto"/>
          <w:b w:val="0"/>
          <w:i w:val="0"/>
          <w:sz w:val="20"/>
        </w:rPr>
      </w:pPr>
    </w:p>
    <w:p w14:paraId="2203A48C" w14:textId="3100D69F" w:rsidR="005A02D2" w:rsidRDefault="005A02D2">
      <w:pPr>
        <w:pStyle w:val="BodyText"/>
        <w:rPr>
          <w:rFonts w:ascii="Roboto"/>
          <w:b w:val="0"/>
          <w:i w:val="0"/>
          <w:sz w:val="20"/>
        </w:rPr>
      </w:pPr>
    </w:p>
    <w:p w14:paraId="00CC4D81" w14:textId="73D4ED7B" w:rsidR="005A02D2" w:rsidRDefault="005A02D2">
      <w:pPr>
        <w:pStyle w:val="BodyText"/>
        <w:rPr>
          <w:rFonts w:ascii="Roboto"/>
          <w:b w:val="0"/>
          <w:i w:val="0"/>
          <w:sz w:val="20"/>
        </w:rPr>
      </w:pPr>
    </w:p>
    <w:p w14:paraId="38C5FBA5" w14:textId="77777777" w:rsidR="005A02D2" w:rsidRDefault="005A02D2">
      <w:pPr>
        <w:pStyle w:val="BodyText"/>
        <w:rPr>
          <w:rFonts w:ascii="Roboto"/>
          <w:b w:val="0"/>
          <w:i w:val="0"/>
          <w:sz w:val="20"/>
        </w:rPr>
      </w:pPr>
    </w:p>
    <w:p w14:paraId="1E53C21C" w14:textId="2B93DA34" w:rsidR="005A02D2" w:rsidRDefault="005A02D2">
      <w:pPr>
        <w:pStyle w:val="BodyText"/>
        <w:rPr>
          <w:rFonts w:ascii="Roboto"/>
          <w:b w:val="0"/>
          <w:i w:val="0"/>
          <w:sz w:val="20"/>
        </w:rPr>
      </w:pPr>
    </w:p>
    <w:p w14:paraId="0E4A70F6" w14:textId="220ED4AB" w:rsidR="005A02D2" w:rsidRDefault="005A02D2">
      <w:pPr>
        <w:pStyle w:val="BodyText"/>
        <w:rPr>
          <w:rFonts w:ascii="Roboto"/>
          <w:b w:val="0"/>
          <w:i w:val="0"/>
          <w:sz w:val="20"/>
        </w:rPr>
      </w:pPr>
    </w:p>
    <w:p w14:paraId="58DC371A" w14:textId="3B660F02" w:rsidR="005A02D2" w:rsidRDefault="005A02D2">
      <w:pPr>
        <w:pStyle w:val="BodyText"/>
        <w:rPr>
          <w:rFonts w:ascii="Roboto"/>
          <w:b w:val="0"/>
          <w:i w:val="0"/>
          <w:sz w:val="20"/>
        </w:rPr>
      </w:pPr>
    </w:p>
    <w:p w14:paraId="133AC0F5" w14:textId="23AD9A21" w:rsidR="005A02D2" w:rsidRDefault="005A02D2">
      <w:pPr>
        <w:pStyle w:val="BodyText"/>
        <w:rPr>
          <w:rFonts w:ascii="Roboto"/>
          <w:b w:val="0"/>
          <w:i w:val="0"/>
          <w:sz w:val="20"/>
        </w:rPr>
      </w:pPr>
    </w:p>
    <w:p w14:paraId="500928AE" w14:textId="0D38B687" w:rsidR="005A02D2" w:rsidRDefault="005A02D2">
      <w:pPr>
        <w:pStyle w:val="BodyText"/>
        <w:spacing w:before="3"/>
        <w:rPr>
          <w:rFonts w:ascii="Roboto"/>
          <w:b w:val="0"/>
          <w:i w:val="0"/>
          <w:sz w:val="22"/>
        </w:rPr>
      </w:pPr>
    </w:p>
    <w:p w14:paraId="338EC913" w14:textId="257A99A4" w:rsidR="005A02D2" w:rsidRDefault="005A02D2">
      <w:pPr>
        <w:pStyle w:val="BodyText"/>
        <w:rPr>
          <w:sz w:val="20"/>
        </w:rPr>
      </w:pPr>
    </w:p>
    <w:p w14:paraId="07C4A324" w14:textId="4CAAF055" w:rsidR="005A02D2" w:rsidRDefault="005A02D2">
      <w:pPr>
        <w:pStyle w:val="BodyText"/>
        <w:rPr>
          <w:sz w:val="20"/>
        </w:rPr>
      </w:pPr>
    </w:p>
    <w:p w14:paraId="1DB34943" w14:textId="55FEB9C8" w:rsidR="005A02D2" w:rsidRDefault="00122C5F">
      <w:pPr>
        <w:pStyle w:val="BodyText"/>
        <w:rPr>
          <w:sz w:val="20"/>
        </w:rPr>
      </w:pPr>
      <w:r w:rsidRPr="00122C5F">
        <w:rPr>
          <w:rFonts w:ascii="Roboto"/>
          <w:b w:val="0"/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A4143AA" wp14:editId="4B6CACDF">
                <wp:simplePos x="0" y="0"/>
                <wp:positionH relativeFrom="column">
                  <wp:posOffset>2927350</wp:posOffset>
                </wp:positionH>
                <wp:positionV relativeFrom="page">
                  <wp:posOffset>6978650</wp:posOffset>
                </wp:positionV>
                <wp:extent cx="3898900" cy="2755900"/>
                <wp:effectExtent l="0" t="0" r="0" b="6350"/>
                <wp:wrapSquare wrapText="bothSides"/>
                <wp:docPr id="742135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275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FC78E" w14:textId="3C6FAB1B" w:rsidR="00122C5F" w:rsidRPr="00122C5F" w:rsidRDefault="00122C5F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color w:val="4F6228" w:themeColor="accent3" w:themeShade="80"/>
                                <w:lang w:val="cs-CZ"/>
                              </w:rPr>
                            </w:pPr>
                            <w:r w:rsidRPr="00122C5F">
                              <w:rPr>
                                <w:rFonts w:ascii="Palatino Linotype" w:hAnsi="Palatino Linotype"/>
                                <w:b/>
                                <w:bCs/>
                                <w:color w:val="4F6228" w:themeColor="accent3" w:themeShade="80"/>
                                <w:lang w:val="cs-CZ"/>
                              </w:rPr>
                              <w:t>AUTHORS:</w:t>
                            </w:r>
                          </w:p>
                          <w:p w14:paraId="0B76727C" w14:textId="5D2293B7" w:rsidR="000A274E" w:rsidRDefault="00122C5F" w:rsidP="000A27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lang w:val="cs-C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cs-CZ"/>
                              </w:rPr>
                              <w:t>X</w:t>
                            </w:r>
                            <w:r w:rsidR="000A274E" w:rsidRPr="000A274E">
                              <w:rPr>
                                <w:rFonts w:ascii="Palatino Linotype" w:hAnsi="Palatino Linotype"/>
                                <w:lang w:val="cs-CZ"/>
                              </w:rPr>
                              <w:t xml:space="preserve"> </w:t>
                            </w:r>
                          </w:p>
                          <w:p w14:paraId="6E6788D3" w14:textId="2DDB9CFE" w:rsidR="00344D07" w:rsidRDefault="00344D07" w:rsidP="00344D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lang w:val="cs-C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cs-CZ"/>
                              </w:rPr>
                              <w:t>X</w:t>
                            </w:r>
                          </w:p>
                          <w:p w14:paraId="11DDBBB8" w14:textId="00692551" w:rsidR="000A274E" w:rsidRDefault="00344D07" w:rsidP="000A27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lang w:val="cs-C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cs-CZ"/>
                              </w:rPr>
                              <w:t>X</w:t>
                            </w:r>
                          </w:p>
                          <w:p w14:paraId="4121CA6E" w14:textId="5CC933F8" w:rsidR="00122C5F" w:rsidRDefault="00344D07" w:rsidP="00122C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lang w:val="cs-C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cs-CZ"/>
                              </w:rPr>
                              <w:t>X</w:t>
                            </w:r>
                          </w:p>
                          <w:p w14:paraId="19F544F2" w14:textId="7162B760" w:rsidR="00122C5F" w:rsidRDefault="00122C5F" w:rsidP="00122C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lang w:val="cs-C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cs-CZ"/>
                              </w:rPr>
                              <w:t>X</w:t>
                            </w:r>
                          </w:p>
                          <w:p w14:paraId="7474210B" w14:textId="262494D0" w:rsidR="00122C5F" w:rsidRDefault="00122C5F" w:rsidP="00122C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lang w:val="cs-C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cs-CZ"/>
                              </w:rPr>
                              <w:t>X</w:t>
                            </w:r>
                          </w:p>
                          <w:p w14:paraId="6255CBC7" w14:textId="1077868F" w:rsidR="00122C5F" w:rsidRDefault="00122C5F" w:rsidP="00122C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lang w:val="cs-C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cs-CZ"/>
                              </w:rPr>
                              <w:t>X</w:t>
                            </w:r>
                          </w:p>
                          <w:p w14:paraId="2EB9288E" w14:textId="10558D7B" w:rsidR="00122C5F" w:rsidRDefault="00122C5F" w:rsidP="00122C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lang w:val="cs-C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cs-CZ"/>
                              </w:rPr>
                              <w:t>X</w:t>
                            </w:r>
                          </w:p>
                          <w:p w14:paraId="43E6C33D" w14:textId="06DCD71A" w:rsidR="00122C5F" w:rsidRDefault="00122C5F" w:rsidP="00122C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lang w:val="cs-C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cs-CZ"/>
                              </w:rPr>
                              <w:t>X</w:t>
                            </w:r>
                          </w:p>
                          <w:p w14:paraId="3D2C5ED0" w14:textId="6A3E2A46" w:rsidR="00122C5F" w:rsidRDefault="00122C5F" w:rsidP="00122C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lang w:val="cs-C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cs-CZ"/>
                              </w:rPr>
                              <w:t>X</w:t>
                            </w:r>
                          </w:p>
                          <w:p w14:paraId="15687763" w14:textId="63B8D9B8" w:rsidR="00122C5F" w:rsidRPr="00122C5F" w:rsidRDefault="00122C5F" w:rsidP="00122C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alatino Linotype" w:hAnsi="Palatino Linotype"/>
                                <w:lang w:val="cs-CZ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43AA" id="_x0000_s1028" type="#_x0000_t202" style="position:absolute;margin-left:230.5pt;margin-top:549.5pt;width:307pt;height:21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" filled="f" stroked="f">
                <v:textbox>
                  <w:txbxContent>
                    <w:p w14:paraId="7D8FC78E" w14:textId="3C6FAB1B" w:rsidR="00122C5F" w:rsidRPr="00122C5F" w:rsidRDefault="00122C5F">
                      <w:pPr>
                        <w:rPr>
                          <w:rFonts w:ascii="Palatino Linotype" w:hAnsi="Palatino Linotype"/>
                          <w:b/>
                          <w:bCs/>
                          <w:color w:val="4F6228" w:themeColor="accent3" w:themeShade="80"/>
                          <w:lang w:val="cs-CZ"/>
                        </w:rPr>
                      </w:pPr>
                      <w:r w:rsidRPr="00122C5F">
                        <w:rPr>
                          <w:rFonts w:ascii="Palatino Linotype" w:hAnsi="Palatino Linotype"/>
                          <w:b/>
                          <w:bCs/>
                          <w:color w:val="4F6228" w:themeColor="accent3" w:themeShade="80"/>
                          <w:lang w:val="cs-CZ"/>
                        </w:rPr>
                        <w:t>AUTHORS:</w:t>
                      </w:r>
                    </w:p>
                    <w:p w14:paraId="0B76727C" w14:textId="5D2293B7" w:rsidR="000A274E" w:rsidRDefault="00122C5F" w:rsidP="000A27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lang w:val="cs-CZ"/>
                        </w:rPr>
                      </w:pPr>
                      <w:r>
                        <w:rPr>
                          <w:rFonts w:ascii="Palatino Linotype" w:hAnsi="Palatino Linotype"/>
                          <w:lang w:val="cs-CZ"/>
                        </w:rPr>
                        <w:t>X</w:t>
                      </w:r>
                      <w:r w:rsidR="000A274E" w:rsidRPr="000A274E">
                        <w:rPr>
                          <w:rFonts w:ascii="Palatino Linotype" w:hAnsi="Palatino Linotype"/>
                          <w:lang w:val="cs-CZ"/>
                        </w:rPr>
                        <w:t xml:space="preserve"> </w:t>
                      </w:r>
                    </w:p>
                    <w:p w14:paraId="6E6788D3" w14:textId="2DDB9CFE" w:rsidR="00344D07" w:rsidRDefault="00344D07" w:rsidP="00344D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lang w:val="cs-CZ"/>
                        </w:rPr>
                      </w:pPr>
                      <w:r>
                        <w:rPr>
                          <w:rFonts w:ascii="Palatino Linotype" w:hAnsi="Palatino Linotype"/>
                          <w:lang w:val="cs-CZ"/>
                        </w:rPr>
                        <w:t>X</w:t>
                      </w:r>
                    </w:p>
                    <w:p w14:paraId="11DDBBB8" w14:textId="00692551" w:rsidR="000A274E" w:rsidRDefault="00344D07" w:rsidP="000A27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lang w:val="cs-CZ"/>
                        </w:rPr>
                      </w:pPr>
                      <w:r>
                        <w:rPr>
                          <w:rFonts w:ascii="Palatino Linotype" w:hAnsi="Palatino Linotype"/>
                          <w:lang w:val="cs-CZ"/>
                        </w:rPr>
                        <w:t>X</w:t>
                      </w:r>
                    </w:p>
                    <w:p w14:paraId="4121CA6E" w14:textId="5CC933F8" w:rsidR="00122C5F" w:rsidRDefault="00344D07" w:rsidP="00122C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lang w:val="cs-CZ"/>
                        </w:rPr>
                      </w:pPr>
                      <w:r>
                        <w:rPr>
                          <w:rFonts w:ascii="Palatino Linotype" w:hAnsi="Palatino Linotype"/>
                          <w:lang w:val="cs-CZ"/>
                        </w:rPr>
                        <w:t>X</w:t>
                      </w:r>
                    </w:p>
                    <w:p w14:paraId="19F544F2" w14:textId="7162B760" w:rsidR="00122C5F" w:rsidRDefault="00122C5F" w:rsidP="00122C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lang w:val="cs-CZ"/>
                        </w:rPr>
                      </w:pPr>
                      <w:r>
                        <w:rPr>
                          <w:rFonts w:ascii="Palatino Linotype" w:hAnsi="Palatino Linotype"/>
                          <w:lang w:val="cs-CZ"/>
                        </w:rPr>
                        <w:t>X</w:t>
                      </w:r>
                    </w:p>
                    <w:p w14:paraId="7474210B" w14:textId="262494D0" w:rsidR="00122C5F" w:rsidRDefault="00122C5F" w:rsidP="00122C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lang w:val="cs-CZ"/>
                        </w:rPr>
                      </w:pPr>
                      <w:r>
                        <w:rPr>
                          <w:rFonts w:ascii="Palatino Linotype" w:hAnsi="Palatino Linotype"/>
                          <w:lang w:val="cs-CZ"/>
                        </w:rPr>
                        <w:t>X</w:t>
                      </w:r>
                    </w:p>
                    <w:p w14:paraId="6255CBC7" w14:textId="1077868F" w:rsidR="00122C5F" w:rsidRDefault="00122C5F" w:rsidP="00122C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lang w:val="cs-CZ"/>
                        </w:rPr>
                      </w:pPr>
                      <w:r>
                        <w:rPr>
                          <w:rFonts w:ascii="Palatino Linotype" w:hAnsi="Palatino Linotype"/>
                          <w:lang w:val="cs-CZ"/>
                        </w:rPr>
                        <w:t>X</w:t>
                      </w:r>
                    </w:p>
                    <w:p w14:paraId="2EB9288E" w14:textId="10558D7B" w:rsidR="00122C5F" w:rsidRDefault="00122C5F" w:rsidP="00122C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lang w:val="cs-CZ"/>
                        </w:rPr>
                      </w:pPr>
                      <w:r>
                        <w:rPr>
                          <w:rFonts w:ascii="Palatino Linotype" w:hAnsi="Palatino Linotype"/>
                          <w:lang w:val="cs-CZ"/>
                        </w:rPr>
                        <w:t>X</w:t>
                      </w:r>
                    </w:p>
                    <w:p w14:paraId="43E6C33D" w14:textId="06DCD71A" w:rsidR="00122C5F" w:rsidRDefault="00122C5F" w:rsidP="00122C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lang w:val="cs-CZ"/>
                        </w:rPr>
                      </w:pPr>
                      <w:r>
                        <w:rPr>
                          <w:rFonts w:ascii="Palatino Linotype" w:hAnsi="Palatino Linotype"/>
                          <w:lang w:val="cs-CZ"/>
                        </w:rPr>
                        <w:t>X</w:t>
                      </w:r>
                    </w:p>
                    <w:p w14:paraId="3D2C5ED0" w14:textId="6A3E2A46" w:rsidR="00122C5F" w:rsidRDefault="00122C5F" w:rsidP="00122C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lang w:val="cs-CZ"/>
                        </w:rPr>
                      </w:pPr>
                      <w:r>
                        <w:rPr>
                          <w:rFonts w:ascii="Palatino Linotype" w:hAnsi="Palatino Linotype"/>
                          <w:lang w:val="cs-CZ"/>
                        </w:rPr>
                        <w:t>X</w:t>
                      </w:r>
                    </w:p>
                    <w:p w14:paraId="15687763" w14:textId="63B8D9B8" w:rsidR="00122C5F" w:rsidRPr="00122C5F" w:rsidRDefault="00122C5F" w:rsidP="00122C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alatino Linotype" w:hAnsi="Palatino Linotype"/>
                          <w:lang w:val="cs-CZ"/>
                        </w:rPr>
                      </w:pPr>
                      <w:r>
                        <w:rPr>
                          <w:rFonts w:ascii="Palatino Linotype" w:hAnsi="Palatino Linotype"/>
                          <w:lang w:val="cs-CZ"/>
                        </w:rPr>
                        <w:t>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20E5720" w14:textId="77777777" w:rsidR="005A02D2" w:rsidRDefault="005A02D2">
      <w:pPr>
        <w:pStyle w:val="BodyText"/>
        <w:rPr>
          <w:sz w:val="20"/>
        </w:rPr>
      </w:pPr>
    </w:p>
    <w:p w14:paraId="7B311A8C" w14:textId="77777777" w:rsidR="005A02D2" w:rsidRDefault="005A02D2">
      <w:pPr>
        <w:pStyle w:val="BodyText"/>
        <w:rPr>
          <w:sz w:val="20"/>
        </w:rPr>
      </w:pPr>
    </w:p>
    <w:p w14:paraId="25D46858" w14:textId="77777777" w:rsidR="005A02D2" w:rsidRDefault="005A02D2">
      <w:pPr>
        <w:pStyle w:val="BodyText"/>
        <w:rPr>
          <w:sz w:val="20"/>
        </w:rPr>
      </w:pPr>
    </w:p>
    <w:p w14:paraId="60B3CFB5" w14:textId="77777777" w:rsidR="005A02D2" w:rsidRDefault="005A02D2">
      <w:pPr>
        <w:pStyle w:val="BodyText"/>
        <w:rPr>
          <w:sz w:val="20"/>
        </w:rPr>
      </w:pPr>
    </w:p>
    <w:p w14:paraId="6D34477D" w14:textId="77777777" w:rsidR="005A02D2" w:rsidRDefault="005A02D2">
      <w:pPr>
        <w:pStyle w:val="BodyText"/>
        <w:rPr>
          <w:sz w:val="20"/>
        </w:rPr>
      </w:pPr>
    </w:p>
    <w:p w14:paraId="09A78677" w14:textId="77777777" w:rsidR="005A02D2" w:rsidRDefault="005A02D2">
      <w:pPr>
        <w:pStyle w:val="BodyText"/>
        <w:rPr>
          <w:sz w:val="20"/>
        </w:rPr>
      </w:pPr>
    </w:p>
    <w:p w14:paraId="7ADE470A" w14:textId="77777777" w:rsidR="005A02D2" w:rsidRDefault="005A02D2">
      <w:pPr>
        <w:pStyle w:val="BodyText"/>
        <w:rPr>
          <w:sz w:val="20"/>
        </w:rPr>
      </w:pPr>
    </w:p>
    <w:p w14:paraId="3C58333C" w14:textId="77777777" w:rsidR="005A02D2" w:rsidRDefault="005A02D2">
      <w:pPr>
        <w:pStyle w:val="BodyText"/>
        <w:rPr>
          <w:sz w:val="20"/>
        </w:rPr>
      </w:pPr>
    </w:p>
    <w:p w14:paraId="1EB24E27" w14:textId="77777777" w:rsidR="005A02D2" w:rsidRDefault="005A02D2">
      <w:pPr>
        <w:pStyle w:val="BodyText"/>
        <w:rPr>
          <w:sz w:val="20"/>
        </w:rPr>
      </w:pPr>
    </w:p>
    <w:p w14:paraId="396D0157" w14:textId="77777777" w:rsidR="005A02D2" w:rsidRDefault="005A02D2">
      <w:pPr>
        <w:pStyle w:val="BodyText"/>
        <w:rPr>
          <w:sz w:val="20"/>
        </w:rPr>
      </w:pPr>
    </w:p>
    <w:p w14:paraId="25D931E9" w14:textId="77777777" w:rsidR="005A02D2" w:rsidRDefault="005A02D2">
      <w:pPr>
        <w:pStyle w:val="BodyText"/>
        <w:rPr>
          <w:sz w:val="20"/>
        </w:rPr>
      </w:pPr>
    </w:p>
    <w:p w14:paraId="185C802E" w14:textId="77777777" w:rsidR="005A02D2" w:rsidRDefault="005A02D2">
      <w:pPr>
        <w:pStyle w:val="BodyText"/>
        <w:rPr>
          <w:sz w:val="20"/>
        </w:rPr>
      </w:pPr>
    </w:p>
    <w:p w14:paraId="2FAE1198" w14:textId="77777777" w:rsidR="005A02D2" w:rsidRDefault="005A02D2">
      <w:pPr>
        <w:pStyle w:val="BodyText"/>
        <w:rPr>
          <w:sz w:val="20"/>
        </w:rPr>
      </w:pPr>
    </w:p>
    <w:p w14:paraId="43E5C67D" w14:textId="77777777" w:rsidR="005A02D2" w:rsidRDefault="005A02D2">
      <w:pPr>
        <w:pStyle w:val="BodyText"/>
        <w:rPr>
          <w:sz w:val="20"/>
        </w:rPr>
      </w:pPr>
    </w:p>
    <w:p w14:paraId="60FC942E" w14:textId="77777777" w:rsidR="005A02D2" w:rsidRDefault="005A02D2">
      <w:pPr>
        <w:pStyle w:val="BodyText"/>
        <w:rPr>
          <w:sz w:val="20"/>
        </w:rPr>
      </w:pPr>
    </w:p>
    <w:p w14:paraId="54CDA2B1" w14:textId="77777777" w:rsidR="005A02D2" w:rsidRDefault="005A02D2">
      <w:pPr>
        <w:pStyle w:val="BodyText"/>
        <w:rPr>
          <w:sz w:val="20"/>
        </w:rPr>
      </w:pPr>
    </w:p>
    <w:p w14:paraId="6FE75569" w14:textId="77777777" w:rsidR="005A02D2" w:rsidRDefault="005A02D2">
      <w:pPr>
        <w:pStyle w:val="BodyText"/>
        <w:rPr>
          <w:sz w:val="20"/>
        </w:rPr>
      </w:pPr>
    </w:p>
    <w:p w14:paraId="18C499AE" w14:textId="387A31F9" w:rsidR="005A02D2" w:rsidRDefault="005A02D2">
      <w:pPr>
        <w:pStyle w:val="BodyText"/>
        <w:rPr>
          <w:sz w:val="14"/>
        </w:rPr>
      </w:pPr>
    </w:p>
    <w:p w14:paraId="37DC1F75" w14:textId="77777777" w:rsidR="00E12626" w:rsidRDefault="00E12626">
      <w:pPr>
        <w:pStyle w:val="BodyText"/>
        <w:rPr>
          <w:sz w:val="14"/>
        </w:rPr>
      </w:pPr>
    </w:p>
    <w:p w14:paraId="7795801C" w14:textId="77777777" w:rsidR="002B7EB3" w:rsidRDefault="002B7EB3" w:rsidP="002B7EB3">
      <w:pPr>
        <w:pStyle w:val="BodyText"/>
        <w:rPr>
          <w:sz w:val="14"/>
        </w:rPr>
      </w:pPr>
      <w:bookmarkStart w:id="0" w:name="_Hlk156829301"/>
    </w:p>
    <w:p w14:paraId="20F96620" w14:textId="77777777" w:rsidR="0050204E" w:rsidRDefault="0050204E" w:rsidP="002B7EB3">
      <w:pPr>
        <w:pStyle w:val="BodyText"/>
        <w:rPr>
          <w:sz w:val="14"/>
        </w:rPr>
      </w:pPr>
    </w:p>
    <w:p w14:paraId="28424629" w14:textId="77777777" w:rsidR="0050204E" w:rsidRDefault="0050204E" w:rsidP="002B7EB3">
      <w:pPr>
        <w:pStyle w:val="BodyText"/>
        <w:rPr>
          <w:sz w:val="14"/>
        </w:rPr>
      </w:pPr>
    </w:p>
    <w:p w14:paraId="2DE86B90" w14:textId="67554985" w:rsidR="00E66055" w:rsidRPr="00AE52C8" w:rsidRDefault="00E66055" w:rsidP="00E66055">
      <w:pPr>
        <w:jc w:val="both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lastRenderedPageBreak/>
        <w:t>ADD</w:t>
      </w:r>
      <w:r w:rsidR="007765AB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Pr="00AE52C8">
        <w:rPr>
          <w:rFonts w:ascii="Palatino Linotype" w:hAnsi="Palatino Linotype"/>
          <w:sz w:val="24"/>
          <w:szCs w:val="24"/>
          <w:lang w:val="en-GB"/>
        </w:rPr>
        <w:t>TEXT</w:t>
      </w:r>
      <w:r>
        <w:rPr>
          <w:rFonts w:ascii="Palatino Linotype" w:hAnsi="Palatino Linotype"/>
          <w:sz w:val="24"/>
          <w:szCs w:val="24"/>
          <w:lang w:val="en-GB"/>
        </w:rPr>
        <w:t>…</w:t>
      </w:r>
    </w:p>
    <w:bookmarkEnd w:id="0"/>
    <w:p w14:paraId="48733061" w14:textId="51084049" w:rsidR="00E66055" w:rsidRPr="00AE52C8" w:rsidRDefault="00E66055" w:rsidP="00E66055">
      <w:pPr>
        <w:jc w:val="both"/>
        <w:rPr>
          <w:rFonts w:ascii="Palatino Linotype" w:hAnsi="Palatino Linotype"/>
          <w:b/>
          <w:bCs/>
          <w:sz w:val="24"/>
          <w:szCs w:val="24"/>
          <w:lang w:val="en-GB"/>
        </w:rPr>
      </w:pPr>
      <w:r>
        <w:rPr>
          <w:rFonts w:ascii="Palatino Linotype" w:hAnsi="Palatino Linotype"/>
          <w:b/>
          <w:bCs/>
          <w:sz w:val="24"/>
          <w:szCs w:val="24"/>
          <w:lang w:val="en-GB"/>
        </w:rPr>
        <w:t xml:space="preserve">ADD </w:t>
      </w:r>
      <w:r w:rsidRPr="00AE52C8">
        <w:rPr>
          <w:rFonts w:ascii="Palatino Linotype" w:hAnsi="Palatino Linotype"/>
          <w:b/>
          <w:bCs/>
          <w:sz w:val="24"/>
          <w:szCs w:val="24"/>
          <w:lang w:val="en-GB"/>
        </w:rPr>
        <w:t>TEXT</w:t>
      </w:r>
      <w:r>
        <w:rPr>
          <w:rFonts w:ascii="Palatino Linotype" w:hAnsi="Palatino Linotype"/>
          <w:b/>
          <w:bCs/>
          <w:sz w:val="24"/>
          <w:szCs w:val="24"/>
          <w:lang w:val="en-GB"/>
        </w:rPr>
        <w:t>…</w:t>
      </w:r>
    </w:p>
    <w:p w14:paraId="0613D481" w14:textId="2E635480" w:rsidR="00E66055" w:rsidRPr="00AE52C8" w:rsidRDefault="00E66055" w:rsidP="00E66055">
      <w:pPr>
        <w:jc w:val="both"/>
        <w:rPr>
          <w:rFonts w:ascii="Palatino Linotype" w:hAnsi="Palatino Linotype"/>
          <w:b/>
          <w:bCs/>
          <w:sz w:val="24"/>
          <w:szCs w:val="24"/>
          <w:lang w:val="en-GB"/>
        </w:rPr>
      </w:pPr>
      <w:r>
        <w:rPr>
          <w:rFonts w:ascii="Palatino Linotype" w:hAnsi="Palatino Linotype"/>
          <w:b/>
          <w:bCs/>
          <w:sz w:val="24"/>
          <w:szCs w:val="24"/>
          <w:lang w:val="en-GB"/>
        </w:rPr>
        <w:t xml:space="preserve">Add </w:t>
      </w:r>
      <w:r w:rsidRPr="00AE52C8">
        <w:rPr>
          <w:rFonts w:ascii="Palatino Linotype" w:hAnsi="Palatino Linotype"/>
          <w:b/>
          <w:bCs/>
          <w:sz w:val="24"/>
          <w:szCs w:val="24"/>
          <w:lang w:val="en-GB"/>
        </w:rPr>
        <w:t>Text</w:t>
      </w:r>
      <w:r>
        <w:rPr>
          <w:rFonts w:ascii="Palatino Linotype" w:hAnsi="Palatino Linotype"/>
          <w:b/>
          <w:bCs/>
          <w:sz w:val="24"/>
          <w:szCs w:val="24"/>
          <w:lang w:val="en-GB"/>
        </w:rPr>
        <w:t>…</w:t>
      </w:r>
    </w:p>
    <w:p w14:paraId="41CC157B" w14:textId="48A3CB68" w:rsidR="00E66055" w:rsidRPr="00AE52C8" w:rsidRDefault="00E66055" w:rsidP="00E66055">
      <w:pPr>
        <w:jc w:val="both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 xml:space="preserve">Add </w:t>
      </w:r>
      <w:r w:rsidRPr="00AE52C8">
        <w:rPr>
          <w:rFonts w:ascii="Palatino Linotype" w:hAnsi="Palatino Linotype"/>
          <w:sz w:val="24"/>
          <w:szCs w:val="24"/>
          <w:lang w:val="en-GB"/>
        </w:rPr>
        <w:t>Text</w:t>
      </w:r>
      <w:r>
        <w:rPr>
          <w:rFonts w:ascii="Palatino Linotype" w:hAnsi="Palatino Linotype"/>
          <w:sz w:val="24"/>
          <w:szCs w:val="24"/>
          <w:lang w:val="en-GB"/>
        </w:rPr>
        <w:t>…</w:t>
      </w:r>
    </w:p>
    <w:p w14:paraId="4D60E780" w14:textId="359A21BC" w:rsidR="00E66055" w:rsidRPr="008230D8" w:rsidRDefault="00E66055" w:rsidP="00E66055">
      <w:pPr>
        <w:jc w:val="both"/>
        <w:rPr>
          <w:rFonts w:ascii="Palatino Linotype" w:hAnsi="Palatino Linotype"/>
          <w:color w:val="4F6228" w:themeColor="accent3" w:themeShade="80"/>
          <w:sz w:val="24"/>
          <w:szCs w:val="24"/>
          <w:lang w:val="en-GB"/>
        </w:rPr>
      </w:pPr>
      <w:r w:rsidRPr="008230D8">
        <w:rPr>
          <w:rFonts w:ascii="Palatino Linotype" w:hAnsi="Palatino Linotype"/>
          <w:color w:val="4F6228" w:themeColor="accent3" w:themeShade="80"/>
          <w:sz w:val="24"/>
          <w:szCs w:val="24"/>
          <w:lang w:val="en-GB"/>
        </w:rPr>
        <w:t>Add Text…</w:t>
      </w:r>
    </w:p>
    <w:p w14:paraId="3E9019B1" w14:textId="7A24CFE4" w:rsidR="008230D8" w:rsidRDefault="00E66055" w:rsidP="007906CE">
      <w:pPr>
        <w:jc w:val="both"/>
        <w:rPr>
          <w:rFonts w:ascii="Palatino Linotype" w:hAnsi="Palatino Linotype"/>
          <w:b/>
          <w:bCs/>
          <w:color w:val="9BBB59" w:themeColor="accent3"/>
          <w:sz w:val="24"/>
          <w:szCs w:val="24"/>
          <w:lang w:val="en-GB"/>
        </w:rPr>
      </w:pPr>
      <w:r w:rsidRPr="008230D8">
        <w:rPr>
          <w:rFonts w:ascii="Palatino Linotype" w:hAnsi="Palatino Linotype"/>
          <w:b/>
          <w:bCs/>
          <w:color w:val="4F6228" w:themeColor="accent3" w:themeShade="80"/>
          <w:sz w:val="24"/>
          <w:szCs w:val="24"/>
          <w:lang w:val="en-GB"/>
        </w:rPr>
        <w:t>Add Text…</w:t>
      </w:r>
    </w:p>
    <w:p w14:paraId="380FFADE" w14:textId="24B57E7A" w:rsidR="008230D8" w:rsidRDefault="008230D8" w:rsidP="007906CE">
      <w:pPr>
        <w:jc w:val="both"/>
        <w:rPr>
          <w:rFonts w:ascii="Palatino Linotype" w:hAnsi="Palatino Linotype"/>
          <w:b/>
          <w:bCs/>
          <w:color w:val="9BBB59" w:themeColor="accent3"/>
          <w:sz w:val="24"/>
          <w:szCs w:val="24"/>
          <w:lang w:val="en-GB"/>
        </w:rPr>
        <w:sectPr w:rsidR="008230D8" w:rsidSect="00BC2784">
          <w:headerReference w:type="default" r:id="rId14"/>
          <w:footerReference w:type="default" r:id="rId15"/>
          <w:footerReference w:type="first" r:id="rId16"/>
          <w:type w:val="continuous"/>
          <w:pgSz w:w="11910" w:h="16850"/>
          <w:pgMar w:top="720" w:right="720" w:bottom="720" w:left="720" w:header="1928" w:footer="0" w:gutter="0"/>
          <w:pgNumType w:start="1"/>
          <w:cols w:space="708"/>
          <w:titlePg/>
          <w:docGrid w:linePitch="299"/>
        </w:sectPr>
      </w:pPr>
    </w:p>
    <w:p w14:paraId="622DA4D2" w14:textId="02AB5868" w:rsidR="00E66055" w:rsidRPr="00AE52C8" w:rsidRDefault="00BC2784" w:rsidP="007906CE">
      <w:pPr>
        <w:rPr>
          <w:rFonts w:ascii="Palatino Linotype" w:hAnsi="Palatino Linotype"/>
          <w:b/>
          <w:bCs/>
          <w:sz w:val="24"/>
          <w:szCs w:val="24"/>
          <w:lang w:val="en-GB"/>
        </w:rPr>
      </w:pPr>
      <w:r>
        <w:rPr>
          <w:rFonts w:ascii="Palatino Linotype" w:hAnsi="Palatino Linotype"/>
          <w:b/>
          <w:bCs/>
          <w:noProof/>
          <w:sz w:val="24"/>
          <w:szCs w:val="24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26B399E" wp14:editId="333F0D03">
                <wp:simplePos x="0" y="0"/>
                <wp:positionH relativeFrom="column">
                  <wp:posOffset>-457200</wp:posOffset>
                </wp:positionH>
                <wp:positionV relativeFrom="page">
                  <wp:posOffset>0</wp:posOffset>
                </wp:positionV>
                <wp:extent cx="5845175" cy="5788025"/>
                <wp:effectExtent l="0" t="0" r="0" b="0"/>
                <wp:wrapNone/>
                <wp:docPr id="1291815915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5175" cy="5788025"/>
                          <a:chOff x="0" y="0"/>
                          <a:chExt cx="5845213" cy="5788565"/>
                        </a:xfrm>
                      </wpg:grpSpPr>
                      <wpg:grpSp>
                        <wpg:cNvPr id="2080843168" name="Group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986604" cy="4488180"/>
                            <a:chOff x="0" y="0"/>
                            <a:chExt cx="7851" cy="7068"/>
                          </a:xfrm>
                        </wpg:grpSpPr>
                        <pic:pic xmlns:pic="http://schemas.openxmlformats.org/drawingml/2006/picture">
                          <pic:nvPicPr>
                            <pic:cNvPr id="542410078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78" cy="65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31339203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51" cy="7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766223106" name="Freeform 5"/>
                          <wps:cNvSpPr>
                            <a:spLocks/>
                          </wps:cNvSpPr>
                          <wps:spPr bwMode="auto">
                            <a:xfrm>
                              <a:off x="4928" y="609"/>
                              <a:ext cx="2034" cy="2074"/>
                            </a:xfrm>
                            <a:custGeom>
                              <a:avLst/>
                              <a:gdLst>
                                <a:gd name="T0" fmla="+- 0 4929 4929"/>
                                <a:gd name="T1" fmla="*/ T0 w 2034"/>
                                <a:gd name="T2" fmla="+- 0 2062 610"/>
                                <a:gd name="T3" fmla="*/ 2062 h 2074"/>
                                <a:gd name="T4" fmla="+- 0 6504 4929"/>
                                <a:gd name="T5" fmla="*/ T4 w 2034"/>
                                <a:gd name="T6" fmla="+- 0 610 610"/>
                                <a:gd name="T7" fmla="*/ 610 h 2074"/>
                                <a:gd name="T8" fmla="+- 0 6962 4929"/>
                                <a:gd name="T9" fmla="*/ T8 w 2034"/>
                                <a:gd name="T10" fmla="+- 0 2645 610"/>
                                <a:gd name="T11" fmla="*/ 2645 h 2074"/>
                                <a:gd name="T12" fmla="+- 0 6920 4929"/>
                                <a:gd name="T13" fmla="*/ T12 w 2034"/>
                                <a:gd name="T14" fmla="+- 0 2683 610"/>
                                <a:gd name="T15" fmla="*/ 2683 h 2074"/>
                                <a:gd name="T16" fmla="+- 0 4929 4929"/>
                                <a:gd name="T17" fmla="*/ T16 w 2034"/>
                                <a:gd name="T18" fmla="+- 0 2062 610"/>
                                <a:gd name="T19" fmla="*/ 2062 h 20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4" h="2074">
                                  <a:moveTo>
                                    <a:pt x="0" y="1452"/>
                                  </a:moveTo>
                                  <a:lnTo>
                                    <a:pt x="1575" y="0"/>
                                  </a:lnTo>
                                  <a:lnTo>
                                    <a:pt x="2033" y="2035"/>
                                  </a:lnTo>
                                  <a:lnTo>
                                    <a:pt x="1991" y="2073"/>
                                  </a:lnTo>
                                  <a:lnTo>
                                    <a:pt x="0" y="1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34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294277" name="Freeform 6"/>
                          <wps:cNvSpPr>
                            <a:spLocks/>
                          </wps:cNvSpPr>
                          <wps:spPr bwMode="auto">
                            <a:xfrm>
                              <a:off x="3297" y="2023"/>
                              <a:ext cx="3665" cy="2166"/>
                            </a:xfrm>
                            <a:custGeom>
                              <a:avLst/>
                              <a:gdLst>
                                <a:gd name="T0" fmla="+- 0 3298 3298"/>
                                <a:gd name="T1" fmla="*/ T0 w 3665"/>
                                <a:gd name="T2" fmla="+- 0 3567 2024"/>
                                <a:gd name="T3" fmla="*/ 3567 h 2166"/>
                                <a:gd name="T4" fmla="+- 0 4971 3298"/>
                                <a:gd name="T5" fmla="*/ T4 w 3665"/>
                                <a:gd name="T6" fmla="+- 0 2024 2024"/>
                                <a:gd name="T7" fmla="*/ 2024 h 2166"/>
                                <a:gd name="T8" fmla="+- 0 6962 3298"/>
                                <a:gd name="T9" fmla="*/ T8 w 3665"/>
                                <a:gd name="T10" fmla="+- 0 2645 2024"/>
                                <a:gd name="T11" fmla="*/ 2645 h 2166"/>
                                <a:gd name="T12" fmla="+- 0 5287 3298"/>
                                <a:gd name="T13" fmla="*/ T12 w 3665"/>
                                <a:gd name="T14" fmla="+- 0 4190 2024"/>
                                <a:gd name="T15" fmla="*/ 4190 h 2166"/>
                                <a:gd name="T16" fmla="+- 0 3301 3298"/>
                                <a:gd name="T17" fmla="*/ T16 w 3665"/>
                                <a:gd name="T18" fmla="+- 0 3570 2024"/>
                                <a:gd name="T19" fmla="*/ 3570 h 2166"/>
                                <a:gd name="T20" fmla="+- 0 3298 3298"/>
                                <a:gd name="T21" fmla="*/ T20 w 3665"/>
                                <a:gd name="T22" fmla="+- 0 3567 2024"/>
                                <a:gd name="T23" fmla="*/ 3567 h 2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665" h="2166">
                                  <a:moveTo>
                                    <a:pt x="0" y="1543"/>
                                  </a:moveTo>
                                  <a:lnTo>
                                    <a:pt x="1673" y="0"/>
                                  </a:lnTo>
                                  <a:lnTo>
                                    <a:pt x="3664" y="621"/>
                                  </a:lnTo>
                                  <a:lnTo>
                                    <a:pt x="1989" y="2166"/>
                                  </a:lnTo>
                                  <a:lnTo>
                                    <a:pt x="3" y="1546"/>
                                  </a:lnTo>
                                  <a:lnTo>
                                    <a:pt x="0" y="15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4A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0468437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55" cy="66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12352146" name="Freeform 8"/>
                          <wps:cNvSpPr>
                            <a:spLocks/>
                          </wps:cNvSpPr>
                          <wps:spPr bwMode="auto">
                            <a:xfrm>
                              <a:off x="0" y="476"/>
                              <a:ext cx="6352" cy="3514"/>
                            </a:xfrm>
                            <a:custGeom>
                              <a:avLst/>
                              <a:gdLst>
                                <a:gd name="T0" fmla="*/ 0 w 6352"/>
                                <a:gd name="T1" fmla="+- 0 2548 477"/>
                                <a:gd name="T2" fmla="*/ 2548 h 3514"/>
                                <a:gd name="T3" fmla="*/ 0 w 6352"/>
                                <a:gd name="T4" fmla="+- 0 477 477"/>
                                <a:gd name="T5" fmla="*/ 477 h 3514"/>
                                <a:gd name="T6" fmla="*/ 6351 w 6352"/>
                                <a:gd name="T7" fmla="+- 0 2436 477"/>
                                <a:gd name="T8" fmla="*/ 2436 h 3514"/>
                                <a:gd name="T9" fmla="*/ 6350 w 6352"/>
                                <a:gd name="T10" fmla="+- 0 2440 477"/>
                                <a:gd name="T11" fmla="*/ 2440 h 3514"/>
                                <a:gd name="T12" fmla="*/ 4678 w 6352"/>
                                <a:gd name="T13" fmla="+- 0 3991 477"/>
                                <a:gd name="T14" fmla="*/ 3991 h 3514"/>
                                <a:gd name="T15" fmla="*/ 0 w 6352"/>
                                <a:gd name="T16" fmla="+- 0 2548 477"/>
                                <a:gd name="T17" fmla="*/ 2548 h 35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</a:cxnLst>
                              <a:rect l="0" t="0" r="r" b="b"/>
                              <a:pathLst>
                                <a:path w="6352" h="3514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351" y="1959"/>
                                  </a:lnTo>
                                  <a:lnTo>
                                    <a:pt x="6350" y="1963"/>
                                  </a:lnTo>
                                  <a:lnTo>
                                    <a:pt x="4678" y="3514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4A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55906508" name="Picture 17" descr="A logo with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9618" y="3930555"/>
                            <a:ext cx="4125595" cy="185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40F758" id="Group 20" o:spid="_x0000_s1026" style="position:absolute;margin-left:-36pt;margin-top:0;width:460.25pt;height:455.75pt;z-index:251670016;mso-position-vertical-relative:page" coordsize="58452,57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">
                <v:group id="Group 1" o:spid="_x0000_s1027" style="position:absolute;width:49866;height:44881" coordsize="7851,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">
                  <v:shape id="Picture 3" o:spid="_x0000_s1028" type="#_x0000_t75" style="position:absolute;width:7278;height:6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">
                    <v:imagedata r:id="rId20" o:title=""/>
                  </v:shape>
                  <v:shape id="Picture 4" o:spid="_x0000_s1029" type="#_x0000_t75" style="position:absolute;width:7851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">
                    <v:imagedata r:id="rId21" o:title=""/>
                  </v:shape>
                  <v:shape id="Freeform 5" o:spid="_x0000_s1030" style="position:absolute;left:4928;top:609;width:2034;height:2074;visibility:visible;mso-wrap-style:square;v-text-anchor:top" coordsize="2034,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" path="m,1452l1575,r458,2035l1991,2073,,1452xe" fillcolor="#15342b" stroked="f">
                    <v:path arrowok="t" o:connecttype="custom" o:connectlocs="0,2062;1575,610;2033,2645;1991,2683;0,2062" o:connectangles="0,0,0,0,0"/>
                  </v:shape>
                  <v:shape id="Freeform 6" o:spid="_x0000_s1031" style="position:absolute;left:3297;top:2023;width:3665;height:2166;visibility:visible;mso-wrap-style:square;v-text-anchor:top" coordsize="3665,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" path="m,1543l1673,,3664,621,1989,2166,3,1546,,1543xe" fillcolor="#294a2e" stroked="f">
                    <v:path arrowok="t" o:connecttype="custom" o:connectlocs="0,3567;1673,2024;3664,2645;1989,4190;3,3570;0,3567" o:connectangles="0,0,0,0,0,0"/>
                  </v:shape>
                  <v:shape id="Picture 7" o:spid="_x0000_s1032" type="#_x0000_t75" style="position:absolute;width:7255;height:6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">
                    <v:imagedata r:id="rId22" o:title=""/>
                  </v:shape>
                  <v:shape id="Freeform 8" o:spid="_x0000_s1033" style="position:absolute;top:476;width:6352;height:3514;visibility:visible;mso-wrap-style:square;v-text-anchor:top" coordsize="6352,3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" path="m,2071l,,6351,1959r-1,4l4678,3514,,2071xe" fillcolor="#294a2e" stroked="f">
                    <v:path arrowok="t" o:connecttype="custom" o:connectlocs="0,2548;0,477;6351,2436;6350,2440;4678,3991;0,2548" o:connectangles="0,0,0,0,0,0"/>
                  </v:shape>
                </v:group>
                <v:shape id="Picture 17" o:spid="_x0000_s1034" type="#_x0000_t75" alt="A logo with a black background&#10;&#10;Description automatically generated" style="position:absolute;left:17196;top:39305;width:41256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">
                  <v:imagedata r:id="rId13" o:title="A logo with a black background&#10;&#10;Description automatically generated"/>
                </v:shape>
                <w10:wrap anchory="page"/>
              </v:group>
            </w:pict>
          </mc:Fallback>
        </mc:AlternateContent>
      </w:r>
    </w:p>
    <w:p w14:paraId="4416B812" w14:textId="14A0DE0E" w:rsidR="00E12626" w:rsidRDefault="00E12626">
      <w:pPr>
        <w:pStyle w:val="BodyText"/>
        <w:rPr>
          <w:sz w:val="14"/>
        </w:rPr>
      </w:pPr>
    </w:p>
    <w:p w14:paraId="44821487" w14:textId="762B76DD" w:rsidR="00E12626" w:rsidRDefault="00E12626">
      <w:pPr>
        <w:pStyle w:val="BodyText"/>
        <w:rPr>
          <w:sz w:val="14"/>
        </w:rPr>
      </w:pPr>
    </w:p>
    <w:p w14:paraId="1E7DE2DD" w14:textId="4AA776E2" w:rsidR="00E12626" w:rsidRDefault="00E12626">
      <w:pPr>
        <w:pStyle w:val="BodyText"/>
        <w:rPr>
          <w:sz w:val="14"/>
        </w:rPr>
      </w:pPr>
    </w:p>
    <w:p w14:paraId="45FB6FB8" w14:textId="57135BBD" w:rsidR="00E12626" w:rsidRDefault="00E12626">
      <w:pPr>
        <w:pStyle w:val="BodyText"/>
        <w:rPr>
          <w:sz w:val="14"/>
        </w:rPr>
      </w:pPr>
    </w:p>
    <w:p w14:paraId="5E1024AD" w14:textId="48D6CCE7" w:rsidR="00E12626" w:rsidRDefault="00E12626">
      <w:pPr>
        <w:pStyle w:val="BodyText"/>
        <w:rPr>
          <w:sz w:val="14"/>
        </w:rPr>
      </w:pPr>
    </w:p>
    <w:p w14:paraId="5B1AE106" w14:textId="41A6C9C2" w:rsidR="00E12626" w:rsidRDefault="00E12626">
      <w:pPr>
        <w:pStyle w:val="BodyText"/>
        <w:rPr>
          <w:sz w:val="14"/>
        </w:rPr>
      </w:pPr>
    </w:p>
    <w:p w14:paraId="37D84518" w14:textId="27805AB6" w:rsidR="00E12626" w:rsidRDefault="00E12626">
      <w:pPr>
        <w:pStyle w:val="BodyText"/>
        <w:rPr>
          <w:sz w:val="14"/>
        </w:rPr>
      </w:pPr>
    </w:p>
    <w:p w14:paraId="5E9BE412" w14:textId="6267C4A0" w:rsidR="00E12626" w:rsidRDefault="00E12626">
      <w:pPr>
        <w:pStyle w:val="BodyText"/>
        <w:rPr>
          <w:sz w:val="14"/>
        </w:rPr>
      </w:pPr>
    </w:p>
    <w:p w14:paraId="3B34B00C" w14:textId="5904D5D4" w:rsidR="00E12626" w:rsidRDefault="00E12626">
      <w:pPr>
        <w:pStyle w:val="BodyText"/>
        <w:rPr>
          <w:sz w:val="14"/>
        </w:rPr>
      </w:pPr>
    </w:p>
    <w:p w14:paraId="4E253687" w14:textId="5FA5E832" w:rsidR="00E12626" w:rsidRDefault="00E12626">
      <w:pPr>
        <w:pStyle w:val="BodyText"/>
        <w:rPr>
          <w:sz w:val="14"/>
        </w:rPr>
      </w:pPr>
    </w:p>
    <w:p w14:paraId="7CCD5EF1" w14:textId="25095E34" w:rsidR="00E12626" w:rsidRDefault="00E12626">
      <w:pPr>
        <w:pStyle w:val="BodyText"/>
        <w:rPr>
          <w:sz w:val="14"/>
        </w:rPr>
      </w:pPr>
    </w:p>
    <w:p w14:paraId="0597C1FB" w14:textId="37319ED2" w:rsidR="00E12626" w:rsidRDefault="00E12626">
      <w:pPr>
        <w:pStyle w:val="BodyText"/>
        <w:rPr>
          <w:sz w:val="14"/>
        </w:rPr>
      </w:pPr>
    </w:p>
    <w:p w14:paraId="63BF5DBC" w14:textId="088FC7D6" w:rsidR="00E12626" w:rsidRDefault="00E12626">
      <w:pPr>
        <w:pStyle w:val="BodyText"/>
        <w:rPr>
          <w:sz w:val="14"/>
        </w:rPr>
      </w:pPr>
    </w:p>
    <w:p w14:paraId="0C89BA99" w14:textId="24503CC0" w:rsidR="00E12626" w:rsidRDefault="00E12626">
      <w:pPr>
        <w:pStyle w:val="BodyText"/>
        <w:rPr>
          <w:sz w:val="14"/>
        </w:rPr>
      </w:pPr>
    </w:p>
    <w:p w14:paraId="0B89ED13" w14:textId="19F784EF" w:rsidR="00E12626" w:rsidRDefault="00E12626">
      <w:pPr>
        <w:pStyle w:val="BodyText"/>
        <w:rPr>
          <w:sz w:val="14"/>
        </w:rPr>
      </w:pPr>
    </w:p>
    <w:p w14:paraId="770C320B" w14:textId="0BF04240" w:rsidR="00E12626" w:rsidRDefault="00E12626">
      <w:pPr>
        <w:pStyle w:val="BodyText"/>
        <w:rPr>
          <w:sz w:val="14"/>
        </w:rPr>
      </w:pPr>
    </w:p>
    <w:p w14:paraId="60ADE71F" w14:textId="784B7714" w:rsidR="00E12626" w:rsidRDefault="00E12626">
      <w:pPr>
        <w:pStyle w:val="BodyText"/>
        <w:rPr>
          <w:sz w:val="14"/>
        </w:rPr>
      </w:pPr>
    </w:p>
    <w:p w14:paraId="30F8FAFC" w14:textId="6D0007F8" w:rsidR="00E12626" w:rsidRDefault="00E12626">
      <w:pPr>
        <w:pStyle w:val="BodyText"/>
        <w:rPr>
          <w:sz w:val="14"/>
        </w:rPr>
      </w:pPr>
    </w:p>
    <w:p w14:paraId="499E9D5A" w14:textId="5C3B04C1" w:rsidR="00E12626" w:rsidRDefault="00E12626">
      <w:pPr>
        <w:pStyle w:val="BodyText"/>
        <w:rPr>
          <w:sz w:val="14"/>
        </w:rPr>
      </w:pPr>
    </w:p>
    <w:p w14:paraId="68502C46" w14:textId="76B843EF" w:rsidR="00E12626" w:rsidRDefault="00E12626">
      <w:pPr>
        <w:pStyle w:val="BodyText"/>
        <w:rPr>
          <w:sz w:val="14"/>
        </w:rPr>
      </w:pPr>
    </w:p>
    <w:p w14:paraId="58234A9F" w14:textId="2B1B5F93" w:rsidR="00E12626" w:rsidRDefault="00E12626">
      <w:pPr>
        <w:pStyle w:val="BodyText"/>
        <w:rPr>
          <w:sz w:val="14"/>
        </w:rPr>
      </w:pPr>
    </w:p>
    <w:p w14:paraId="6164AE24" w14:textId="50A33CE6" w:rsidR="00E12626" w:rsidRDefault="00E12626">
      <w:pPr>
        <w:pStyle w:val="BodyText"/>
        <w:rPr>
          <w:sz w:val="14"/>
        </w:rPr>
      </w:pPr>
    </w:p>
    <w:p w14:paraId="462DBA08" w14:textId="20369700" w:rsidR="00E12626" w:rsidRDefault="00E12626">
      <w:pPr>
        <w:pStyle w:val="BodyText"/>
        <w:rPr>
          <w:sz w:val="14"/>
        </w:rPr>
      </w:pPr>
    </w:p>
    <w:p w14:paraId="286A09DE" w14:textId="49CCB7C5" w:rsidR="00E12626" w:rsidRDefault="00E12626">
      <w:pPr>
        <w:pStyle w:val="BodyText"/>
        <w:rPr>
          <w:sz w:val="14"/>
        </w:rPr>
      </w:pPr>
    </w:p>
    <w:p w14:paraId="0E688204" w14:textId="357F2B86" w:rsidR="00E12626" w:rsidRDefault="00E12626">
      <w:pPr>
        <w:pStyle w:val="BodyText"/>
        <w:rPr>
          <w:sz w:val="14"/>
        </w:rPr>
      </w:pPr>
    </w:p>
    <w:p w14:paraId="5FE1D849" w14:textId="0D13FD61" w:rsidR="00E12626" w:rsidRDefault="00E12626">
      <w:pPr>
        <w:pStyle w:val="BodyText"/>
        <w:rPr>
          <w:sz w:val="14"/>
        </w:rPr>
      </w:pPr>
    </w:p>
    <w:p w14:paraId="28770A3B" w14:textId="3AD14480" w:rsidR="00E12626" w:rsidRDefault="00E12626">
      <w:pPr>
        <w:pStyle w:val="BodyText"/>
        <w:rPr>
          <w:sz w:val="14"/>
        </w:rPr>
      </w:pPr>
    </w:p>
    <w:p w14:paraId="47E9782C" w14:textId="16DB6A86" w:rsidR="00E12626" w:rsidRDefault="00E12626">
      <w:pPr>
        <w:pStyle w:val="BodyText"/>
        <w:rPr>
          <w:sz w:val="14"/>
        </w:rPr>
      </w:pPr>
    </w:p>
    <w:p w14:paraId="2E404877" w14:textId="302B4988" w:rsidR="00E12626" w:rsidRDefault="00E12626">
      <w:pPr>
        <w:pStyle w:val="BodyText"/>
        <w:rPr>
          <w:sz w:val="14"/>
        </w:rPr>
      </w:pPr>
    </w:p>
    <w:p w14:paraId="0028E6B7" w14:textId="6A9A7B2A" w:rsidR="00E12626" w:rsidRDefault="00E12626">
      <w:pPr>
        <w:pStyle w:val="BodyText"/>
        <w:rPr>
          <w:sz w:val="14"/>
        </w:rPr>
      </w:pPr>
    </w:p>
    <w:p w14:paraId="5A8B5331" w14:textId="1A9CE1CB" w:rsidR="00E12626" w:rsidRDefault="00E12626">
      <w:pPr>
        <w:pStyle w:val="BodyText"/>
        <w:rPr>
          <w:sz w:val="14"/>
        </w:rPr>
      </w:pPr>
    </w:p>
    <w:p w14:paraId="53550744" w14:textId="054E7D66" w:rsidR="00E12626" w:rsidRDefault="00E12626">
      <w:pPr>
        <w:pStyle w:val="BodyText"/>
        <w:rPr>
          <w:sz w:val="14"/>
        </w:rPr>
      </w:pPr>
    </w:p>
    <w:p w14:paraId="49575946" w14:textId="0F195FE7" w:rsidR="00E12626" w:rsidRDefault="00007B2F" w:rsidP="00BC2784">
      <w:pPr>
        <w:pStyle w:val="BodyText"/>
        <w:jc w:val="center"/>
        <w:rPr>
          <w:sz w:val="14"/>
        </w:rPr>
      </w:pPr>
      <w:r>
        <w:rPr>
          <w:noProof/>
        </w:rPr>
        <w:drawing>
          <wp:anchor distT="0" distB="0" distL="0" distR="0" simplePos="0" relativeHeight="251667968" behindDoc="0" locked="0" layoutInCell="1" allowOverlap="1" wp14:anchorId="578F97E6" wp14:editId="6127ED6F">
            <wp:simplePos x="0" y="0"/>
            <wp:positionH relativeFrom="page">
              <wp:posOffset>1898650</wp:posOffset>
            </wp:positionH>
            <wp:positionV relativeFrom="paragraph">
              <wp:posOffset>3060700</wp:posOffset>
            </wp:positionV>
            <wp:extent cx="4535729" cy="1647634"/>
            <wp:effectExtent l="0" t="0" r="0" b="0"/>
            <wp:wrapTopAndBottom/>
            <wp:docPr id="1" name="image5.png" descr="A logo with orang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 descr="A logo with orange letters on a black background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5729" cy="164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12626" w:rsidSect="005322A1">
      <w:pgSz w:w="11910" w:h="16850"/>
      <w:pgMar w:top="720" w:right="720" w:bottom="720" w:left="720" w:header="1928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18DFD" w14:textId="77777777" w:rsidR="00C74E00" w:rsidRDefault="00C74E00" w:rsidP="00E12626">
      <w:r>
        <w:separator/>
      </w:r>
    </w:p>
  </w:endnote>
  <w:endnote w:type="continuationSeparator" w:id="0">
    <w:p w14:paraId="04AE583F" w14:textId="77777777" w:rsidR="00C74E00" w:rsidRDefault="00C74E00" w:rsidP="00E1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n">
    <w:altName w:val="Arial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Roboto"/>
    <w:panose1 w:val="02000000000000000000"/>
    <w:charset w:val="01"/>
    <w:family w:val="auto"/>
    <w:pitch w:val="variable"/>
    <w:sig w:usb0="E00002FF" w:usb1="5000205B" w:usb2="0000002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4763031"/>
      <w:docPartObj>
        <w:docPartGallery w:val="Page Numbers (Bottom of Page)"/>
        <w:docPartUnique/>
      </w:docPartObj>
    </w:sdtPr>
    <w:sdtContent>
      <w:p w14:paraId="6978C13C" w14:textId="048E9FBF" w:rsidR="001C4527" w:rsidRDefault="001C452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388646B6" w14:textId="77777777" w:rsidR="00E12626" w:rsidRDefault="00E12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340DE" w14:textId="2051510F" w:rsidR="001C4527" w:rsidRPr="00122C5F" w:rsidRDefault="00007B2F" w:rsidP="00122C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727F4EE0" wp14:editId="5E04DDF3">
              <wp:simplePos x="0" y="0"/>
              <wp:positionH relativeFrom="column">
                <wp:posOffset>1523530</wp:posOffset>
              </wp:positionH>
              <wp:positionV relativeFrom="paragraph">
                <wp:posOffset>-527603</wp:posOffset>
              </wp:positionV>
              <wp:extent cx="4008783" cy="609600"/>
              <wp:effectExtent l="0" t="0" r="0" b="0"/>
              <wp:wrapNone/>
              <wp:docPr id="124387287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8783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8D5BBA" w14:textId="7BC39415" w:rsidR="00007B2F" w:rsidRPr="00A23FBE" w:rsidRDefault="00A23FBE" w:rsidP="00A23FBE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bCs/>
                              <w:color w:val="4F6228" w:themeColor="accent3" w:themeShade="80"/>
                              <w:spacing w:val="-10"/>
                              <w:w w:val="110"/>
                              <w:sz w:val="32"/>
                              <w:szCs w:val="32"/>
                            </w:rPr>
                          </w:pPr>
                          <w:r w:rsidRPr="00A23FBE">
                            <w:rPr>
                              <w:rFonts w:ascii="Palatino Linotype" w:hAnsi="Palatino Linotype"/>
                              <w:b/>
                              <w:bCs/>
                              <w:color w:val="4F6228" w:themeColor="accent3" w:themeShade="80"/>
                              <w:w w:val="110"/>
                              <w:sz w:val="32"/>
                              <w:szCs w:val="32"/>
                            </w:rPr>
                            <w:t>“</w:t>
                          </w:r>
                          <w:r w:rsidRPr="00A23FBE">
                            <w:rPr>
                              <w:rFonts w:ascii="Palatino Linotype" w:hAnsi="Palatino Linotype"/>
                              <w:b/>
                              <w:bCs/>
                              <w:color w:val="4F6228" w:themeColor="accent3" w:themeShade="80"/>
                              <w:spacing w:val="-11"/>
                              <w:w w:val="110"/>
                              <w:sz w:val="32"/>
                              <w:szCs w:val="32"/>
                            </w:rPr>
                            <w:t xml:space="preserve"> </w:t>
                          </w:r>
                          <w:r w:rsidR="00007B2F" w:rsidRPr="00A23FBE">
                            <w:rPr>
                              <w:rFonts w:ascii="Palatino Linotype" w:hAnsi="Palatino Linotype"/>
                              <w:color w:val="4F6228" w:themeColor="accent3" w:themeShade="80"/>
                              <w:sz w:val="32"/>
                              <w:szCs w:val="32"/>
                              <w:lang w:val="en-GB"/>
                            </w:rPr>
                            <w:t>Fearles</w:t>
                          </w:r>
                          <w:r w:rsidRPr="00A23FBE">
                            <w:rPr>
                              <w:rFonts w:ascii="Palatino Linotype" w:hAnsi="Palatino Linotype"/>
                              <w:color w:val="4F6228" w:themeColor="accent3" w:themeShade="80"/>
                              <w:sz w:val="32"/>
                              <w:szCs w:val="32"/>
                              <w:lang w:val="en-GB"/>
                            </w:rPr>
                            <w:t>s minds, endless potential</w:t>
                          </w:r>
                          <w:r>
                            <w:rPr>
                              <w:rFonts w:ascii="Palatino Linotype" w:hAnsi="Palatino Linotype"/>
                              <w:color w:val="4F6228" w:themeColor="accent3" w:themeShade="80"/>
                              <w:sz w:val="32"/>
                              <w:szCs w:val="32"/>
                              <w:lang w:val="en-GB"/>
                            </w:rPr>
                            <w:t>.</w:t>
                          </w:r>
                          <w:r w:rsidRPr="00A23FBE">
                            <w:rPr>
                              <w:rFonts w:ascii="Palatino Linotype" w:hAnsi="Palatino Linotype"/>
                              <w:b/>
                              <w:bCs/>
                              <w:color w:val="4F6228" w:themeColor="accent3" w:themeShade="80"/>
                              <w:spacing w:val="-10"/>
                              <w:w w:val="110"/>
                              <w:sz w:val="32"/>
                              <w:szCs w:val="32"/>
                            </w:rPr>
                            <w:t>”</w:t>
                          </w:r>
                        </w:p>
                        <w:p w14:paraId="689F8BA4" w14:textId="0310CE3F" w:rsidR="00A23FBE" w:rsidRPr="004A1FAF" w:rsidRDefault="004A1FAF" w:rsidP="00A23FBE">
                          <w:pPr>
                            <w:jc w:val="center"/>
                            <w:rPr>
                              <w:rFonts w:ascii="Palatino Linotype" w:hAnsi="Palatino Linotype"/>
                              <w:color w:val="4F6228" w:themeColor="accent3" w:themeShade="80"/>
                              <w:sz w:val="20"/>
                              <w:szCs w:val="20"/>
                            </w:rPr>
                          </w:pPr>
                          <w:r w:rsidRPr="004A1FAF">
                            <w:rPr>
                              <w:rFonts w:ascii="Palatino Linotype" w:hAnsi="Palatino Linotype"/>
                              <w:color w:val="4F6228" w:themeColor="accent3" w:themeShade="80"/>
                              <w:sz w:val="20"/>
                              <w:szCs w:val="20"/>
                              <w:u w:val="single"/>
                            </w:rPr>
                            <w:t>http://biores.tech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F4EE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9.95pt;margin-top:-41.55pt;width:315.65pt;height:48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" fillcolor="white [3201]" stroked="f" strokeweight=".5pt">
              <v:textbox>
                <w:txbxContent>
                  <w:p w14:paraId="748D5BBA" w14:textId="7BC39415" w:rsidR="00007B2F" w:rsidRPr="00A23FBE" w:rsidRDefault="00A23FBE" w:rsidP="00A23FBE">
                    <w:pPr>
                      <w:jc w:val="center"/>
                      <w:rPr>
                        <w:rFonts w:ascii="Palatino Linotype" w:hAnsi="Palatino Linotype"/>
                        <w:b/>
                        <w:bCs/>
                        <w:color w:val="4F6228" w:themeColor="accent3" w:themeShade="80"/>
                        <w:spacing w:val="-10"/>
                        <w:w w:val="110"/>
                        <w:sz w:val="32"/>
                        <w:szCs w:val="32"/>
                      </w:rPr>
                    </w:pPr>
                    <w:r w:rsidRPr="00A23FBE">
                      <w:rPr>
                        <w:rFonts w:ascii="Palatino Linotype" w:hAnsi="Palatino Linotype"/>
                        <w:b/>
                        <w:bCs/>
                        <w:color w:val="4F6228" w:themeColor="accent3" w:themeShade="80"/>
                        <w:w w:val="110"/>
                        <w:sz w:val="32"/>
                        <w:szCs w:val="32"/>
                      </w:rPr>
                      <w:t>“</w:t>
                    </w:r>
                    <w:r w:rsidRPr="00A23FBE">
                      <w:rPr>
                        <w:rFonts w:ascii="Palatino Linotype" w:hAnsi="Palatino Linotype"/>
                        <w:b/>
                        <w:bCs/>
                        <w:color w:val="4F6228" w:themeColor="accent3" w:themeShade="80"/>
                        <w:spacing w:val="-11"/>
                        <w:w w:val="110"/>
                        <w:sz w:val="32"/>
                        <w:szCs w:val="32"/>
                      </w:rPr>
                      <w:t xml:space="preserve"> </w:t>
                    </w:r>
                    <w:r w:rsidR="00007B2F" w:rsidRPr="00A23FBE">
                      <w:rPr>
                        <w:rFonts w:ascii="Palatino Linotype" w:hAnsi="Palatino Linotype"/>
                        <w:color w:val="4F6228" w:themeColor="accent3" w:themeShade="80"/>
                        <w:sz w:val="32"/>
                        <w:szCs w:val="32"/>
                        <w:lang w:val="en-GB"/>
                      </w:rPr>
                      <w:t>Fearles</w:t>
                    </w:r>
                    <w:r w:rsidRPr="00A23FBE">
                      <w:rPr>
                        <w:rFonts w:ascii="Palatino Linotype" w:hAnsi="Palatino Linotype"/>
                        <w:color w:val="4F6228" w:themeColor="accent3" w:themeShade="80"/>
                        <w:sz w:val="32"/>
                        <w:szCs w:val="32"/>
                        <w:lang w:val="en-GB"/>
                      </w:rPr>
                      <w:t>s minds, endless potential</w:t>
                    </w:r>
                    <w:r>
                      <w:rPr>
                        <w:rFonts w:ascii="Palatino Linotype" w:hAnsi="Palatino Linotype"/>
                        <w:color w:val="4F6228" w:themeColor="accent3" w:themeShade="80"/>
                        <w:sz w:val="32"/>
                        <w:szCs w:val="32"/>
                        <w:lang w:val="en-GB"/>
                      </w:rPr>
                      <w:t>.</w:t>
                    </w:r>
                    <w:r w:rsidRPr="00A23FBE">
                      <w:rPr>
                        <w:rFonts w:ascii="Palatino Linotype" w:hAnsi="Palatino Linotype"/>
                        <w:b/>
                        <w:bCs/>
                        <w:color w:val="4F6228" w:themeColor="accent3" w:themeShade="80"/>
                        <w:spacing w:val="-10"/>
                        <w:w w:val="110"/>
                        <w:sz w:val="32"/>
                        <w:szCs w:val="32"/>
                      </w:rPr>
                      <w:t>”</w:t>
                    </w:r>
                  </w:p>
                  <w:p w14:paraId="689F8BA4" w14:textId="0310CE3F" w:rsidR="00A23FBE" w:rsidRPr="004A1FAF" w:rsidRDefault="004A1FAF" w:rsidP="00A23FBE">
                    <w:pPr>
                      <w:jc w:val="center"/>
                      <w:rPr>
                        <w:rFonts w:ascii="Palatino Linotype" w:hAnsi="Palatino Linotype"/>
                        <w:color w:val="4F6228" w:themeColor="accent3" w:themeShade="80"/>
                        <w:sz w:val="20"/>
                        <w:szCs w:val="20"/>
                      </w:rPr>
                    </w:pPr>
                    <w:r w:rsidRPr="004A1FAF">
                      <w:rPr>
                        <w:rFonts w:ascii="Palatino Linotype" w:hAnsi="Palatino Linotype"/>
                        <w:color w:val="4F6228" w:themeColor="accent3" w:themeShade="80"/>
                        <w:sz w:val="20"/>
                        <w:szCs w:val="20"/>
                        <w:u w:val="single"/>
                      </w:rPr>
                      <w:t>http://biores.tech/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9AEF8" w14:textId="77777777" w:rsidR="00C74E00" w:rsidRDefault="00C74E00" w:rsidP="00E12626">
      <w:r>
        <w:separator/>
      </w:r>
    </w:p>
  </w:footnote>
  <w:footnote w:type="continuationSeparator" w:id="0">
    <w:p w14:paraId="3788F1F0" w14:textId="77777777" w:rsidR="00C74E00" w:rsidRDefault="00C74E00" w:rsidP="00E1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3DC53" w14:textId="6F661052" w:rsidR="00E12626" w:rsidRDefault="004A1FAF">
    <w:pPr>
      <w:pStyle w:val="Header"/>
    </w:pPr>
    <w:r>
      <w:rPr>
        <w:noProof/>
      </w:rPr>
      <w:drawing>
        <wp:anchor distT="0" distB="0" distL="114300" distR="114300" simplePos="0" relativeHeight="251741696" behindDoc="1" locked="0" layoutInCell="1" allowOverlap="1" wp14:anchorId="398D10DA" wp14:editId="595A647C">
          <wp:simplePos x="0" y="0"/>
          <wp:positionH relativeFrom="column">
            <wp:posOffset>3114040</wp:posOffset>
          </wp:positionH>
          <wp:positionV relativeFrom="paragraph">
            <wp:posOffset>-633730</wp:posOffset>
          </wp:positionV>
          <wp:extent cx="1152525" cy="476250"/>
          <wp:effectExtent l="0" t="0" r="9525" b="0"/>
          <wp:wrapTight wrapText="bothSides">
            <wp:wrapPolygon edited="0">
              <wp:start x="0" y="0"/>
              <wp:lineTo x="0" y="20736"/>
              <wp:lineTo x="21421" y="20736"/>
              <wp:lineTo x="21421" y="0"/>
              <wp:lineTo x="0" y="0"/>
            </wp:wrapPolygon>
          </wp:wrapTight>
          <wp:docPr id="1983700431" name="Picture 16" descr="A logo with text over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85343" name="Picture 16" descr="A logo with text overla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8" t="27593" r="8425" b="37216"/>
                  <a:stretch/>
                </pic:blipFill>
                <pic:spPr bwMode="auto">
                  <a:xfrm>
                    <a:off x="0" y="0"/>
                    <a:ext cx="1152525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2626"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54B29D1" wp14:editId="1E78619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254125"/>
              <wp:effectExtent l="0" t="0" r="0" b="3175"/>
              <wp:wrapNone/>
              <wp:docPr id="51531052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1254125"/>
                        <a:chOff x="0" y="0"/>
                        <a:chExt cx="11910" cy="1975"/>
                      </a:xfrm>
                    </wpg:grpSpPr>
                    <wps:wsp>
                      <wps:cNvPr id="180783357" name="AutoShape 2"/>
                      <wps:cNvSpPr>
                        <a:spLocks/>
                      </wps:cNvSpPr>
                      <wps:spPr bwMode="auto">
                        <a:xfrm>
                          <a:off x="418" y="0"/>
                          <a:ext cx="9957" cy="1975"/>
                        </a:xfrm>
                        <a:custGeom>
                          <a:avLst/>
                          <a:gdLst>
                            <a:gd name="T0" fmla="+- 0 1408 418"/>
                            <a:gd name="T1" fmla="*/ T0 w 9957"/>
                            <a:gd name="T2" fmla="*/ 0 h 1975"/>
                            <a:gd name="T3" fmla="+- 0 908 418"/>
                            <a:gd name="T4" fmla="*/ T3 w 9957"/>
                            <a:gd name="T5" fmla="*/ 0 h 1975"/>
                            <a:gd name="T6" fmla="+- 0 418 418"/>
                            <a:gd name="T7" fmla="*/ T6 w 9957"/>
                            <a:gd name="T8" fmla="*/ 746 h 1975"/>
                            <a:gd name="T9" fmla="+- 0 919 418"/>
                            <a:gd name="T10" fmla="*/ T9 w 9957"/>
                            <a:gd name="T11" fmla="*/ 746 h 1975"/>
                            <a:gd name="T12" fmla="+- 0 1408 418"/>
                            <a:gd name="T13" fmla="*/ T12 w 9957"/>
                            <a:gd name="T14" fmla="*/ 0 h 1975"/>
                            <a:gd name="T15" fmla="+- 0 2181 418"/>
                            <a:gd name="T16" fmla="*/ T15 w 9957"/>
                            <a:gd name="T17" fmla="*/ 0 h 1975"/>
                            <a:gd name="T18" fmla="+- 0 1681 418"/>
                            <a:gd name="T19" fmla="*/ T18 w 9957"/>
                            <a:gd name="T20" fmla="*/ 0 h 1975"/>
                            <a:gd name="T21" fmla="+- 0 1191 418"/>
                            <a:gd name="T22" fmla="*/ T21 w 9957"/>
                            <a:gd name="T23" fmla="*/ 746 h 1975"/>
                            <a:gd name="T24" fmla="+- 0 1692 418"/>
                            <a:gd name="T25" fmla="*/ T24 w 9957"/>
                            <a:gd name="T26" fmla="*/ 746 h 1975"/>
                            <a:gd name="T27" fmla="+- 0 2181 418"/>
                            <a:gd name="T28" fmla="*/ T27 w 9957"/>
                            <a:gd name="T29" fmla="*/ 0 h 1975"/>
                            <a:gd name="T30" fmla="+- 0 6727 418"/>
                            <a:gd name="T31" fmla="*/ T30 w 9957"/>
                            <a:gd name="T32" fmla="*/ 0 h 1975"/>
                            <a:gd name="T33" fmla="+- 0 6032 418"/>
                            <a:gd name="T34" fmla="*/ T33 w 9957"/>
                            <a:gd name="T35" fmla="*/ 0 h 1975"/>
                            <a:gd name="T36" fmla="+- 0 5553 418"/>
                            <a:gd name="T37" fmla="*/ T36 w 9957"/>
                            <a:gd name="T38" fmla="*/ 730 h 1975"/>
                            <a:gd name="T39" fmla="+- 0 6248 418"/>
                            <a:gd name="T40" fmla="*/ T39 w 9957"/>
                            <a:gd name="T41" fmla="*/ 730 h 1975"/>
                            <a:gd name="T42" fmla="+- 0 6727 418"/>
                            <a:gd name="T43" fmla="*/ T42 w 9957"/>
                            <a:gd name="T44" fmla="*/ 0 h 1975"/>
                            <a:gd name="T45" fmla="+- 0 10374 418"/>
                            <a:gd name="T46" fmla="*/ T45 w 9957"/>
                            <a:gd name="T47" fmla="*/ 0 h 1975"/>
                            <a:gd name="T48" fmla="+- 0 9677 418"/>
                            <a:gd name="T49" fmla="*/ T48 w 9957"/>
                            <a:gd name="T50" fmla="*/ 0 h 1975"/>
                            <a:gd name="T51" fmla="+- 0 8697 418"/>
                            <a:gd name="T52" fmla="*/ T51 w 9957"/>
                            <a:gd name="T53" fmla="*/ 1477 h 1975"/>
                            <a:gd name="T54" fmla="+- 0 8697 418"/>
                            <a:gd name="T55" fmla="*/ T54 w 9957"/>
                            <a:gd name="T56" fmla="*/ 1477 h 1975"/>
                            <a:gd name="T57" fmla="+- 0 8368 418"/>
                            <a:gd name="T58" fmla="*/ T57 w 9957"/>
                            <a:gd name="T59" fmla="*/ 1971 h 1975"/>
                            <a:gd name="T60" fmla="+- 0 9063 418"/>
                            <a:gd name="T61" fmla="*/ T60 w 9957"/>
                            <a:gd name="T62" fmla="*/ 1975 h 1975"/>
                            <a:gd name="T63" fmla="+- 0 10374 418"/>
                            <a:gd name="T64" fmla="*/ T63 w 9957"/>
                            <a:gd name="T65" fmla="*/ 0 h 197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9957" h="1975">
                              <a:moveTo>
                                <a:pt x="990" y="0"/>
                              </a:moveTo>
                              <a:lnTo>
                                <a:pt x="490" y="0"/>
                              </a:lnTo>
                              <a:lnTo>
                                <a:pt x="0" y="746"/>
                              </a:lnTo>
                              <a:lnTo>
                                <a:pt x="501" y="746"/>
                              </a:lnTo>
                              <a:lnTo>
                                <a:pt x="990" y="0"/>
                              </a:lnTo>
                              <a:close/>
                              <a:moveTo>
                                <a:pt x="1763" y="0"/>
                              </a:moveTo>
                              <a:lnTo>
                                <a:pt x="1263" y="0"/>
                              </a:lnTo>
                              <a:lnTo>
                                <a:pt x="773" y="746"/>
                              </a:lnTo>
                              <a:lnTo>
                                <a:pt x="1274" y="746"/>
                              </a:lnTo>
                              <a:lnTo>
                                <a:pt x="1763" y="0"/>
                              </a:lnTo>
                              <a:close/>
                              <a:moveTo>
                                <a:pt x="6309" y="0"/>
                              </a:moveTo>
                              <a:lnTo>
                                <a:pt x="5614" y="0"/>
                              </a:lnTo>
                              <a:lnTo>
                                <a:pt x="5135" y="730"/>
                              </a:lnTo>
                              <a:lnTo>
                                <a:pt x="5830" y="730"/>
                              </a:lnTo>
                              <a:lnTo>
                                <a:pt x="6309" y="0"/>
                              </a:lnTo>
                              <a:close/>
                              <a:moveTo>
                                <a:pt x="9956" y="0"/>
                              </a:moveTo>
                              <a:lnTo>
                                <a:pt x="9259" y="0"/>
                              </a:lnTo>
                              <a:lnTo>
                                <a:pt x="8279" y="1477"/>
                              </a:lnTo>
                              <a:lnTo>
                                <a:pt x="7950" y="1971"/>
                              </a:lnTo>
                              <a:lnTo>
                                <a:pt x="8645" y="1975"/>
                              </a:lnTo>
                              <a:lnTo>
                                <a:pt x="9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5294378" name="Freeform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5329" cy="577"/>
                        </a:xfrm>
                        <a:custGeom>
                          <a:avLst/>
                          <a:gdLst>
                            <a:gd name="T0" fmla="*/ 4950 w 5329"/>
                            <a:gd name="T1" fmla="*/ 0 h 577"/>
                            <a:gd name="T2" fmla="*/ 0 w 5329"/>
                            <a:gd name="T3" fmla="*/ 0 h 577"/>
                            <a:gd name="T4" fmla="*/ 0 w 5329"/>
                            <a:gd name="T5" fmla="*/ 577 h 577"/>
                            <a:gd name="T6" fmla="*/ 5328 w 5329"/>
                            <a:gd name="T7" fmla="*/ 577 h 577"/>
                            <a:gd name="T8" fmla="*/ 4950 w 5329"/>
                            <a:gd name="T9" fmla="*/ 0 h 5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29" h="577">
                              <a:moveTo>
                                <a:pt x="4950" y="0"/>
                              </a:moveTo>
                              <a:lnTo>
                                <a:pt x="0" y="0"/>
                              </a:lnTo>
                              <a:lnTo>
                                <a:pt x="0" y="577"/>
                              </a:lnTo>
                              <a:lnTo>
                                <a:pt x="5328" y="577"/>
                              </a:lnTo>
                              <a:lnTo>
                                <a:pt x="49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4A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3584878" name="Freeform 4"/>
                      <wps:cNvSpPr>
                        <a:spLocks/>
                      </wps:cNvSpPr>
                      <wps:spPr bwMode="auto">
                        <a:xfrm>
                          <a:off x="1533" y="0"/>
                          <a:ext cx="8219" cy="747"/>
                        </a:xfrm>
                        <a:custGeom>
                          <a:avLst/>
                          <a:gdLst>
                            <a:gd name="T0" fmla="+- 0 9262 1534"/>
                            <a:gd name="T1" fmla="*/ T0 w 8219"/>
                            <a:gd name="T2" fmla="*/ 0 h 747"/>
                            <a:gd name="T3" fmla="+- 0 1534 1534"/>
                            <a:gd name="T4" fmla="*/ T3 w 8219"/>
                            <a:gd name="T5" fmla="*/ 0 h 747"/>
                            <a:gd name="T6" fmla="+- 0 2023 1534"/>
                            <a:gd name="T7" fmla="*/ T6 w 8219"/>
                            <a:gd name="T8" fmla="*/ 746 h 747"/>
                            <a:gd name="T9" fmla="+- 0 9752 1534"/>
                            <a:gd name="T10" fmla="*/ T9 w 8219"/>
                            <a:gd name="T11" fmla="*/ 746 h 747"/>
                            <a:gd name="T12" fmla="+- 0 9262 1534"/>
                            <a:gd name="T13" fmla="*/ T12 w 8219"/>
                            <a:gd name="T14" fmla="*/ 0 h 747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8219" h="747">
                              <a:moveTo>
                                <a:pt x="7728" y="0"/>
                              </a:moveTo>
                              <a:lnTo>
                                <a:pt x="0" y="0"/>
                              </a:lnTo>
                              <a:lnTo>
                                <a:pt x="489" y="746"/>
                              </a:lnTo>
                              <a:lnTo>
                                <a:pt x="8218" y="746"/>
                              </a:lnTo>
                              <a:lnTo>
                                <a:pt x="77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69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6743466" name="Freeform 5"/>
                      <wps:cNvSpPr>
                        <a:spLocks/>
                      </wps:cNvSpPr>
                      <wps:spPr bwMode="auto">
                        <a:xfrm>
                          <a:off x="7992" y="0"/>
                          <a:ext cx="3918" cy="1110"/>
                        </a:xfrm>
                        <a:custGeom>
                          <a:avLst/>
                          <a:gdLst>
                            <a:gd name="T0" fmla="+- 0 11890 7992"/>
                            <a:gd name="T1" fmla="*/ T0 w 3918"/>
                            <a:gd name="T2" fmla="*/ 0 h 1110"/>
                            <a:gd name="T3" fmla="+- 0 7992 7992"/>
                            <a:gd name="T4" fmla="*/ T3 w 3918"/>
                            <a:gd name="T5" fmla="*/ 0 h 1110"/>
                            <a:gd name="T6" fmla="+- 0 8720 7992"/>
                            <a:gd name="T7" fmla="*/ T6 w 3918"/>
                            <a:gd name="T8" fmla="*/ 1110 h 1110"/>
                            <a:gd name="T9" fmla="+- 0 11910 7992"/>
                            <a:gd name="T10" fmla="*/ T9 w 3918"/>
                            <a:gd name="T11" fmla="*/ 1110 h 1110"/>
                            <a:gd name="T12" fmla="+- 0 11910 7992"/>
                            <a:gd name="T13" fmla="*/ T12 w 3918"/>
                            <a:gd name="T14" fmla="*/ 30 h 1110"/>
                            <a:gd name="T15" fmla="+- 0 11890 7992"/>
                            <a:gd name="T16" fmla="*/ T15 w 3918"/>
                            <a:gd name="T17" fmla="*/ 0 h 111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18" h="1110">
                              <a:moveTo>
                                <a:pt x="3898" y="0"/>
                              </a:moveTo>
                              <a:lnTo>
                                <a:pt x="0" y="0"/>
                              </a:lnTo>
                              <a:lnTo>
                                <a:pt x="728" y="1110"/>
                              </a:lnTo>
                              <a:lnTo>
                                <a:pt x="3918" y="1110"/>
                              </a:lnTo>
                              <a:lnTo>
                                <a:pt x="3918" y="30"/>
                              </a:lnTo>
                              <a:lnTo>
                                <a:pt x="38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4A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0579928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0" cy="1975"/>
                        </a:xfrm>
                        <a:custGeom>
                          <a:avLst/>
                          <a:gdLst>
                            <a:gd name="T0" fmla="*/ 916 w 11910"/>
                            <a:gd name="T1" fmla="*/ 746 h 1975"/>
                            <a:gd name="T2" fmla="*/ 426 w 11910"/>
                            <a:gd name="T3" fmla="*/ 0 h 1975"/>
                            <a:gd name="T4" fmla="*/ 0 w 11910"/>
                            <a:gd name="T5" fmla="*/ 0 h 1975"/>
                            <a:gd name="T6" fmla="*/ 0 w 11910"/>
                            <a:gd name="T7" fmla="*/ 114 h 1975"/>
                            <a:gd name="T8" fmla="*/ 415 w 11910"/>
                            <a:gd name="T9" fmla="*/ 746 h 1975"/>
                            <a:gd name="T10" fmla="*/ 916 w 11910"/>
                            <a:gd name="T11" fmla="*/ 746 h 1975"/>
                            <a:gd name="T12" fmla="*/ 1689 w 11910"/>
                            <a:gd name="T13" fmla="*/ 746 h 1975"/>
                            <a:gd name="T14" fmla="*/ 1200 w 11910"/>
                            <a:gd name="T15" fmla="*/ 0 h 1975"/>
                            <a:gd name="T16" fmla="*/ 699 w 11910"/>
                            <a:gd name="T17" fmla="*/ 0 h 1975"/>
                            <a:gd name="T18" fmla="*/ 1188 w 11910"/>
                            <a:gd name="T19" fmla="*/ 746 h 1975"/>
                            <a:gd name="T20" fmla="*/ 1689 w 11910"/>
                            <a:gd name="T21" fmla="*/ 746 h 1975"/>
                            <a:gd name="T22" fmla="*/ 9060 w 11910"/>
                            <a:gd name="T23" fmla="*/ 1975 h 1975"/>
                            <a:gd name="T24" fmla="*/ 8859 w 11910"/>
                            <a:gd name="T25" fmla="*/ 1664 h 1975"/>
                            <a:gd name="T26" fmla="*/ 8859 w 11910"/>
                            <a:gd name="T27" fmla="*/ 1664 h 1975"/>
                            <a:gd name="T28" fmla="*/ 7780 w 11910"/>
                            <a:gd name="T29" fmla="*/ 0 h 1975"/>
                            <a:gd name="T30" fmla="*/ 7088 w 11910"/>
                            <a:gd name="T31" fmla="*/ 0 h 1975"/>
                            <a:gd name="T32" fmla="*/ 8365 w 11910"/>
                            <a:gd name="T33" fmla="*/ 1971 h 1975"/>
                            <a:gd name="T34" fmla="*/ 9060 w 11910"/>
                            <a:gd name="T35" fmla="*/ 1975 h 1975"/>
                            <a:gd name="T36" fmla="*/ 11910 w 11910"/>
                            <a:gd name="T37" fmla="*/ 774 h 1975"/>
                            <a:gd name="T38" fmla="*/ 11409 w 11910"/>
                            <a:gd name="T39" fmla="*/ 0 h 1975"/>
                            <a:gd name="T40" fmla="*/ 10716 w 11910"/>
                            <a:gd name="T41" fmla="*/ 0 h 1975"/>
                            <a:gd name="T42" fmla="*/ 11589 w 11910"/>
                            <a:gd name="T43" fmla="*/ 1348 h 1975"/>
                            <a:gd name="T44" fmla="*/ 11910 w 11910"/>
                            <a:gd name="T45" fmla="*/ 1348 h 1975"/>
                            <a:gd name="T46" fmla="*/ 11910 w 11910"/>
                            <a:gd name="T47" fmla="*/ 774 h 1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1910" h="1975">
                              <a:moveTo>
                                <a:pt x="916" y="746"/>
                              </a:moveTo>
                              <a:lnTo>
                                <a:pt x="426" y="0"/>
                              </a:lnTo>
                              <a:lnTo>
                                <a:pt x="0" y="0"/>
                              </a:lnTo>
                              <a:lnTo>
                                <a:pt x="0" y="114"/>
                              </a:lnTo>
                              <a:lnTo>
                                <a:pt x="415" y="746"/>
                              </a:lnTo>
                              <a:lnTo>
                                <a:pt x="916" y="746"/>
                              </a:lnTo>
                              <a:close/>
                              <a:moveTo>
                                <a:pt x="1689" y="746"/>
                              </a:moveTo>
                              <a:lnTo>
                                <a:pt x="1200" y="0"/>
                              </a:lnTo>
                              <a:lnTo>
                                <a:pt x="699" y="0"/>
                              </a:lnTo>
                              <a:lnTo>
                                <a:pt x="1188" y="746"/>
                              </a:lnTo>
                              <a:lnTo>
                                <a:pt x="1689" y="746"/>
                              </a:lnTo>
                              <a:close/>
                              <a:moveTo>
                                <a:pt x="9060" y="1975"/>
                              </a:moveTo>
                              <a:lnTo>
                                <a:pt x="8859" y="1664"/>
                              </a:lnTo>
                              <a:lnTo>
                                <a:pt x="7780" y="0"/>
                              </a:lnTo>
                              <a:lnTo>
                                <a:pt x="7088" y="0"/>
                              </a:lnTo>
                              <a:lnTo>
                                <a:pt x="8365" y="1971"/>
                              </a:lnTo>
                              <a:lnTo>
                                <a:pt x="9060" y="1975"/>
                              </a:lnTo>
                              <a:close/>
                              <a:moveTo>
                                <a:pt x="11910" y="774"/>
                              </a:moveTo>
                              <a:lnTo>
                                <a:pt x="11409" y="0"/>
                              </a:lnTo>
                              <a:lnTo>
                                <a:pt x="10716" y="0"/>
                              </a:lnTo>
                              <a:lnTo>
                                <a:pt x="11589" y="1348"/>
                              </a:lnTo>
                              <a:lnTo>
                                <a:pt x="11910" y="1348"/>
                              </a:lnTo>
                              <a:lnTo>
                                <a:pt x="11910" y="7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4633316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" y="830"/>
                          <a:ext cx="2985" cy="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1909995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6" y="807"/>
                          <a:ext cx="2730" cy="9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27F5A" id="Group 1" o:spid="_x0000_s1026" style="position:absolute;margin-left:0;margin-top:0;width:595.5pt;height:98.75pt;z-index:-251658752;mso-position-horizontal-relative:page;mso-position-vertical-relative:page" coordsize="11910,1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">
              <v:shape id="AutoShape 2" o:spid="_x0000_s1027" style="position:absolute;left:418;width:9957;height:1975;visibility:visible;mso-wrap-style:square;v-text-anchor:top" coordsize="9957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" path="m990,l490,,,746r501,l990,xm1763,l1263,,773,746r501,l1763,xm6309,l5614,,5135,730r695,l6309,xm9956,l9259,,8279,1477r-329,494l8645,1975,9956,xe" fillcolor="#15342b" stroked="f">
                <v:path arrowok="t" o:connecttype="custom" o:connectlocs="990,0;490,0;0,746;501,746;990,0;1763,0;1263,0;773,746;1274,746;1763,0;6309,0;5614,0;5135,730;5830,730;6309,0;9956,0;9259,0;8279,1477;8279,1477;7950,1971;8645,1975;9956,0" o:connectangles="0,0,0,0,0,0,0,0,0,0,0,0,0,0,0,0,0,0,0,0,0,0"/>
              </v:shape>
              <v:shape id="Freeform 3" o:spid="_x0000_s1028" style="position:absolute;width:5329;height:577;visibility:visible;mso-wrap-style:square;v-text-anchor:top" coordsize="5329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" path="m4950,l,,,577r5328,l4950,xe" fillcolor="#294a2e" stroked="f">
                <v:path arrowok="t" o:connecttype="custom" o:connectlocs="4950,0;0,0;0,577;5328,577;4950,0" o:connectangles="0,0,0,0,0"/>
              </v:shape>
              <v:shape id="Freeform 4" o:spid="_x0000_s1029" style="position:absolute;left:1533;width:8219;height:747;visibility:visible;mso-wrap-style:square;v-text-anchor:top" coordsize="821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" path="m7728,l,,489,746r7729,l7728,xe" fillcolor="#49694a" stroked="f">
                <v:path arrowok="t" o:connecttype="custom" o:connectlocs="7728,0;0,0;489,746;8218,746;7728,0" o:connectangles="0,0,0,0,0"/>
              </v:shape>
              <v:shape id="Freeform 5" o:spid="_x0000_s1030" style="position:absolute;left:7992;width:3918;height:1110;visibility:visible;mso-wrap-style:square;v-text-anchor:top" coordsize="3918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" path="m3898,l,,728,1110r3190,l3918,30,3898,xe" fillcolor="#294a2e" stroked="f">
                <v:path arrowok="t" o:connecttype="custom" o:connectlocs="3898,0;0,0;728,1110;3918,1110;3918,30;3898,0" o:connectangles="0,0,0,0,0,0"/>
              </v:shape>
              <v:shape id="AutoShape 6" o:spid="_x0000_s1031" style="position:absolute;width:11910;height:1975;visibility:visible;mso-wrap-style:square;v-text-anchor:top" coordsize="11910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" path="m916,746l426,,,,,114,415,746r501,xm1689,746l1200,,699,r489,746l1689,746xm9060,1975l8859,1664,7780,,7088,,8365,1971r695,4xm11910,774l11409,r-693,l11589,1348r321,l11910,774xe" fillcolor="#2e535c" stroked="f">
                <v:path arrowok="t" o:connecttype="custom" o:connectlocs="916,746;426,0;0,0;0,114;415,746;916,746;1689,746;1200,0;699,0;1188,746;1689,746;9060,1975;8859,1664;8859,1664;7780,0;7088,0;8365,1971;9060,1975;11910,774;11409,0;10716,0;11589,1348;11910,1348;11910,774" o:connectangles="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2" type="#_x0000_t75" style="position:absolute;left:212;top:830;width:298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">
                <v:imagedata r:id="rId4" o:title=""/>
              </v:shape>
              <v:shape id="Picture 8" o:spid="_x0000_s1033" type="#_x0000_t75" style="position:absolute;left:2936;top:807;width:2730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22718A"/>
    <w:multiLevelType w:val="hybridMultilevel"/>
    <w:tmpl w:val="0C1E3E4E"/>
    <w:lvl w:ilvl="0" w:tplc="1B48F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17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D2"/>
    <w:rsid w:val="00007B2F"/>
    <w:rsid w:val="0006709F"/>
    <w:rsid w:val="000A274E"/>
    <w:rsid w:val="00122C5F"/>
    <w:rsid w:val="00187DED"/>
    <w:rsid w:val="00191719"/>
    <w:rsid w:val="001C4527"/>
    <w:rsid w:val="001D1518"/>
    <w:rsid w:val="002B7EB3"/>
    <w:rsid w:val="00344D07"/>
    <w:rsid w:val="00492706"/>
    <w:rsid w:val="004A1FAF"/>
    <w:rsid w:val="0050204E"/>
    <w:rsid w:val="00526AF8"/>
    <w:rsid w:val="005322A1"/>
    <w:rsid w:val="005A02D2"/>
    <w:rsid w:val="006478DC"/>
    <w:rsid w:val="006C5CE3"/>
    <w:rsid w:val="007765AB"/>
    <w:rsid w:val="007906CE"/>
    <w:rsid w:val="008230D8"/>
    <w:rsid w:val="00995FD2"/>
    <w:rsid w:val="00A23FBE"/>
    <w:rsid w:val="00AF3C71"/>
    <w:rsid w:val="00B215C9"/>
    <w:rsid w:val="00B64E20"/>
    <w:rsid w:val="00BC2784"/>
    <w:rsid w:val="00C74E00"/>
    <w:rsid w:val="00E12626"/>
    <w:rsid w:val="00E66055"/>
    <w:rsid w:val="00E662F6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5DE12"/>
  <w15:docId w15:val="{13233574-2A0B-408F-ABF5-1D2EBF6F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 Cn" w:eastAsia="Roboto Cn" w:hAnsi="Roboto Cn" w:cs="Roboto Cn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055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cs-CZ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iCs/>
      <w:sz w:val="24"/>
      <w:szCs w:val="24"/>
    </w:rPr>
  </w:style>
  <w:style w:type="paragraph" w:styleId="Title">
    <w:name w:val="Title"/>
    <w:basedOn w:val="Normal"/>
    <w:uiPriority w:val="10"/>
    <w:qFormat/>
    <w:pPr>
      <w:spacing w:before="93"/>
      <w:ind w:left="119"/>
    </w:pPr>
    <w:rPr>
      <w:rFonts w:ascii="Roboto" w:eastAsia="Roboto" w:hAnsi="Roboto" w:cs="Roboto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12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626"/>
    <w:rPr>
      <w:rFonts w:ascii="Roboto Cn" w:eastAsia="Roboto Cn" w:hAnsi="Roboto Cn" w:cs="Roboto Cn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E12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626"/>
    <w:rPr>
      <w:rFonts w:ascii="Roboto Cn" w:eastAsia="Roboto Cn" w:hAnsi="Roboto Cn" w:cs="Roboto Cn"/>
      <w:lang w:val="ca-ES"/>
    </w:rPr>
  </w:style>
  <w:style w:type="character" w:customStyle="1" w:styleId="Heading1Char">
    <w:name w:val="Heading 1 Char"/>
    <w:basedOn w:val="DefaultParagraphFont"/>
    <w:link w:val="Heading1"/>
    <w:uiPriority w:val="9"/>
    <w:rsid w:val="00E66055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cs-CZ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23F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F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1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5C9"/>
    <w:rPr>
      <w:rFonts w:ascii="Roboto Cn" w:eastAsia="Roboto Cn" w:hAnsi="Roboto Cn" w:cs="Roboto Cn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5C9"/>
    <w:rPr>
      <w:rFonts w:ascii="Roboto Cn" w:eastAsia="Roboto Cn" w:hAnsi="Roboto Cn" w:cs="Roboto Cn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6388-83AC-4B32-9F5C-BB9C2B2F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</Words>
  <Characters>48</Characters>
  <Application>Microsoft Office Word</Application>
  <DocSecurity>0</DocSecurity>
  <Lines>9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T_Letterhead + CoverPage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T_Letterhead + CoverPage</dc:title>
  <dc:creator>BRT PR</dc:creator>
  <cp:keywords>DAF28obx0iU,BAF2YlFnWxQ</cp:keywords>
  <cp:lastModifiedBy>Hammond Hammond Stacy Denise</cp:lastModifiedBy>
  <cp:revision>3</cp:revision>
  <cp:lastPrinted>2024-01-22T16:03:00Z</cp:lastPrinted>
  <dcterms:created xsi:type="dcterms:W3CDTF">2024-01-31T11:13:00Z</dcterms:created>
  <dcterms:modified xsi:type="dcterms:W3CDTF">2024-11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Canva</vt:lpwstr>
  </property>
  <property fmtid="{D5CDD505-2E9C-101B-9397-08002B2CF9AE}" pid="4" name="LastSaved">
    <vt:filetime>2024-01-22T00:00:00Z</vt:filetime>
  </property>
  <property fmtid="{D5CDD505-2E9C-101B-9397-08002B2CF9AE}" pid="5" name="GrammarlyDocumentId">
    <vt:lpwstr>88a1dce02185455275549f1e897bd9a9344c672476b13147c2297eeac0507b34</vt:lpwstr>
  </property>
</Properties>
</file>